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432" w:rsidRDefault="00FD5432" w:rsidP="00274075">
      <w:pPr>
        <w:jc w:val="center"/>
        <w:rPr>
          <w:rFonts w:eastAsia="Microsoft Sans Serif"/>
          <w:b/>
          <w:sz w:val="28"/>
          <w:szCs w:val="28"/>
        </w:rPr>
      </w:pPr>
      <w:r>
        <w:rPr>
          <w:rFonts w:eastAsia="Microsoft Sans Serif"/>
          <w:b/>
          <w:sz w:val="28"/>
          <w:szCs w:val="28"/>
        </w:rPr>
        <w:t xml:space="preserve">  </w:t>
      </w:r>
    </w:p>
    <w:p w:rsidR="00F46921" w:rsidRPr="00F46921" w:rsidRDefault="00FD5432" w:rsidP="00FD5432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</w:rPr>
      </w:pPr>
      <w:r w:rsidRPr="00F46921">
        <w:rPr>
          <w:rFonts w:ascii="Times New Roman" w:eastAsia="Microsoft Sans Serif" w:hAnsi="Times New Roman" w:cs="Times New Roman"/>
          <w:b/>
          <w:sz w:val="24"/>
          <w:szCs w:val="24"/>
        </w:rPr>
        <w:t xml:space="preserve">АДМИНИСТРАЦИЯ </w:t>
      </w:r>
      <w:r w:rsidR="00B202FC" w:rsidRPr="00F46921">
        <w:rPr>
          <w:rFonts w:ascii="Times New Roman" w:eastAsia="Microsoft Sans Serif" w:hAnsi="Times New Roman" w:cs="Times New Roman"/>
          <w:b/>
          <w:sz w:val="24"/>
          <w:szCs w:val="24"/>
        </w:rPr>
        <w:t xml:space="preserve"> </w:t>
      </w:r>
    </w:p>
    <w:p w:rsidR="00F46921" w:rsidRDefault="00F46921" w:rsidP="00FD5432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</w:rPr>
      </w:pPr>
      <w:r>
        <w:rPr>
          <w:rFonts w:ascii="Times New Roman" w:eastAsia="Microsoft Sans Serif" w:hAnsi="Times New Roman" w:cs="Times New Roman"/>
          <w:b/>
          <w:sz w:val="24"/>
          <w:szCs w:val="24"/>
        </w:rPr>
        <w:t>ИВАНИХ</w:t>
      </w:r>
      <w:r w:rsidR="00B202FC" w:rsidRPr="00F46921">
        <w:rPr>
          <w:rFonts w:ascii="Times New Roman" w:eastAsia="Microsoft Sans Serif" w:hAnsi="Times New Roman" w:cs="Times New Roman"/>
          <w:b/>
          <w:sz w:val="24"/>
          <w:szCs w:val="24"/>
        </w:rPr>
        <w:t xml:space="preserve">ИНСКОГО  МУНИЦИПАЛЬНОГО ОБРАЗОВАНИЯ  </w:t>
      </w:r>
    </w:p>
    <w:p w:rsidR="00FD5432" w:rsidRPr="00F46921" w:rsidRDefault="00F46921" w:rsidP="00FD5432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</w:rPr>
      </w:pPr>
      <w:r>
        <w:rPr>
          <w:rFonts w:ascii="Times New Roman" w:eastAsia="Microsoft Sans Serif" w:hAnsi="Times New Roman" w:cs="Times New Roman"/>
          <w:b/>
          <w:sz w:val="24"/>
          <w:szCs w:val="24"/>
        </w:rPr>
        <w:t>ПЕРЕЛЮБ</w:t>
      </w:r>
      <w:r w:rsidR="00B202FC" w:rsidRPr="00F46921">
        <w:rPr>
          <w:rFonts w:ascii="Times New Roman" w:eastAsia="Microsoft Sans Serif" w:hAnsi="Times New Roman" w:cs="Times New Roman"/>
          <w:b/>
          <w:sz w:val="24"/>
          <w:szCs w:val="24"/>
        </w:rPr>
        <w:t>СКОГО МУНИЦИПАЛЬНОГО РАЙОНА  САРАТОВСКОЙ ОБЛАСТИ</w:t>
      </w:r>
      <w:r w:rsidR="00FD5432" w:rsidRPr="00F46921">
        <w:rPr>
          <w:rFonts w:ascii="Times New Roman" w:eastAsia="Microsoft Sans Serif" w:hAnsi="Times New Roman" w:cs="Times New Roman"/>
          <w:b/>
          <w:sz w:val="24"/>
          <w:szCs w:val="24"/>
        </w:rPr>
        <w:t xml:space="preserve"> </w:t>
      </w:r>
      <w:r w:rsidR="00B202FC" w:rsidRPr="00F46921">
        <w:rPr>
          <w:rFonts w:ascii="Times New Roman" w:eastAsia="Microsoft Sans Serif" w:hAnsi="Times New Roman" w:cs="Times New Roman"/>
          <w:b/>
          <w:sz w:val="24"/>
          <w:szCs w:val="24"/>
        </w:rPr>
        <w:t xml:space="preserve"> </w:t>
      </w:r>
    </w:p>
    <w:p w:rsidR="00FD5432" w:rsidRDefault="00FD5432" w:rsidP="00FD5432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0"/>
          <w:szCs w:val="20"/>
        </w:rPr>
      </w:pPr>
    </w:p>
    <w:p w:rsidR="00F46921" w:rsidRPr="00274075" w:rsidRDefault="00F46921" w:rsidP="00FD5432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0"/>
          <w:szCs w:val="20"/>
        </w:rPr>
      </w:pPr>
    </w:p>
    <w:p w:rsidR="00FD5432" w:rsidRPr="00F46921" w:rsidRDefault="00FD5432" w:rsidP="00FD5432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</w:rPr>
      </w:pPr>
      <w:r w:rsidRPr="00F46921">
        <w:rPr>
          <w:rFonts w:ascii="Times New Roman" w:eastAsia="Microsoft Sans Serif" w:hAnsi="Times New Roman" w:cs="Times New Roman"/>
          <w:b/>
          <w:sz w:val="28"/>
          <w:szCs w:val="28"/>
        </w:rPr>
        <w:t>ПОСТАНОВЛЕНИЕ</w:t>
      </w:r>
      <w:r w:rsidR="00F46921">
        <w:rPr>
          <w:rFonts w:ascii="Times New Roman" w:eastAsia="Microsoft Sans Serif" w:hAnsi="Times New Roman" w:cs="Times New Roman"/>
          <w:b/>
          <w:sz w:val="28"/>
          <w:szCs w:val="28"/>
        </w:rPr>
        <w:t xml:space="preserve">  №26</w:t>
      </w:r>
    </w:p>
    <w:p w:rsidR="00FD5432" w:rsidRPr="00FD5432" w:rsidRDefault="00FD5432" w:rsidP="00FD5432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</w:rPr>
      </w:pPr>
    </w:p>
    <w:p w:rsidR="00FD5432" w:rsidRPr="00FD5432" w:rsidRDefault="00FD5432" w:rsidP="00FD5432">
      <w:pPr>
        <w:tabs>
          <w:tab w:val="left" w:pos="8760"/>
        </w:tabs>
        <w:spacing w:after="0" w:line="240" w:lineRule="auto"/>
        <w:rPr>
          <w:rFonts w:ascii="Times New Roman" w:eastAsia="Microsoft Sans Serif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sz w:val="28"/>
          <w:szCs w:val="28"/>
        </w:rPr>
        <w:t>о</w:t>
      </w:r>
      <w:r w:rsidR="001D7832">
        <w:rPr>
          <w:rFonts w:ascii="Times New Roman" w:eastAsia="Microsoft Sans Serif" w:hAnsi="Times New Roman" w:cs="Times New Roman"/>
          <w:sz w:val="28"/>
          <w:szCs w:val="28"/>
        </w:rPr>
        <w:t xml:space="preserve">т </w:t>
      </w:r>
      <w:r w:rsidR="00F46921">
        <w:rPr>
          <w:rFonts w:ascii="Times New Roman" w:eastAsia="Microsoft Sans Serif" w:hAnsi="Times New Roman" w:cs="Times New Roman"/>
          <w:sz w:val="28"/>
          <w:szCs w:val="28"/>
        </w:rPr>
        <w:t xml:space="preserve"> 23.06.</w:t>
      </w:r>
      <w:r w:rsidR="001D7832">
        <w:rPr>
          <w:rFonts w:ascii="Times New Roman" w:eastAsia="Microsoft Sans Serif" w:hAnsi="Times New Roman" w:cs="Times New Roman"/>
          <w:sz w:val="28"/>
          <w:szCs w:val="28"/>
        </w:rPr>
        <w:t>202</w:t>
      </w:r>
      <w:r w:rsidR="00B202FC">
        <w:rPr>
          <w:rFonts w:ascii="Times New Roman" w:eastAsia="Microsoft Sans Serif" w:hAnsi="Times New Roman" w:cs="Times New Roman"/>
          <w:sz w:val="28"/>
          <w:szCs w:val="28"/>
        </w:rPr>
        <w:t>2</w:t>
      </w:r>
      <w:r w:rsidR="001D7832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 w:rsidRPr="00FD5432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 w:rsidR="00F46921">
        <w:rPr>
          <w:rFonts w:ascii="Times New Roman" w:eastAsia="Microsoft Sans Serif" w:hAnsi="Times New Roman" w:cs="Times New Roman"/>
          <w:sz w:val="28"/>
          <w:szCs w:val="28"/>
        </w:rPr>
        <w:t>года</w:t>
      </w:r>
      <w:r w:rsidRPr="00FD5432">
        <w:rPr>
          <w:rFonts w:ascii="Times New Roman" w:eastAsia="Microsoft Sans Serif" w:hAnsi="Times New Roman" w:cs="Times New Roman"/>
          <w:sz w:val="28"/>
          <w:szCs w:val="28"/>
        </w:rPr>
        <w:t xml:space="preserve">          </w:t>
      </w:r>
      <w:r w:rsidR="00F6169F">
        <w:rPr>
          <w:rFonts w:ascii="Times New Roman" w:eastAsia="Microsoft Sans Serif" w:hAnsi="Times New Roman" w:cs="Times New Roman"/>
          <w:sz w:val="28"/>
          <w:szCs w:val="28"/>
        </w:rPr>
        <w:t xml:space="preserve">                                             </w:t>
      </w:r>
      <w:r w:rsidR="00F46921">
        <w:rPr>
          <w:rFonts w:ascii="Times New Roman" w:eastAsia="Microsoft Sans Serif" w:hAnsi="Times New Roman" w:cs="Times New Roman"/>
          <w:sz w:val="28"/>
          <w:szCs w:val="28"/>
        </w:rPr>
        <w:t xml:space="preserve">               с. Иваниха</w:t>
      </w:r>
      <w:r w:rsidRPr="00FD5432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</w:p>
    <w:p w:rsidR="00FD5432" w:rsidRPr="00FD5432" w:rsidRDefault="00FD5432" w:rsidP="00FD543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D5432" w:rsidRPr="00FD5432" w:rsidRDefault="00FD5432" w:rsidP="00FD543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46921" w:rsidRDefault="00FD5432" w:rsidP="00F469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 утверждении п</w:t>
      </w:r>
      <w:r w:rsidRPr="008A60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ядк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Pr="008A60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зработки, </w:t>
      </w:r>
    </w:p>
    <w:p w:rsidR="00F46921" w:rsidRDefault="00FD5432" w:rsidP="00F469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A60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тверждения и реализации  </w:t>
      </w:r>
      <w:proofErr w:type="gramStart"/>
      <w:r w:rsidRPr="008A60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омственных</w:t>
      </w:r>
      <w:proofErr w:type="gramEnd"/>
      <w:r w:rsidRPr="008A60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F46921" w:rsidRDefault="00FD5432" w:rsidP="00F469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A60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евых программ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дминистрации </w:t>
      </w:r>
      <w:r w:rsidR="00B202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F46921" w:rsidRDefault="00F46921" w:rsidP="00F469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ванихи</w:t>
      </w:r>
      <w:r w:rsidR="00B202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ского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9B04C1" w:rsidRDefault="00785B03" w:rsidP="00F469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="009B04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ценке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х</w:t>
      </w:r>
      <w:r w:rsidR="00636E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еализаци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636E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F46921" w:rsidRPr="00FD5432" w:rsidRDefault="00F46921" w:rsidP="00F46921">
      <w:pPr>
        <w:spacing w:after="0" w:line="240" w:lineRule="auto"/>
        <w:rPr>
          <w:rFonts w:ascii="Times New Roman" w:hAnsi="Times New Roman"/>
          <w:sz w:val="28"/>
        </w:rPr>
      </w:pPr>
    </w:p>
    <w:p w:rsidR="00F46921" w:rsidRDefault="00FD5432" w:rsidP="00FD5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D5432">
        <w:rPr>
          <w:rFonts w:ascii="Times New Roman" w:hAnsi="Times New Roman" w:cs="Times New Roman"/>
          <w:sz w:val="28"/>
        </w:rPr>
        <w:t xml:space="preserve">В соответствии со статьей </w:t>
      </w:r>
      <w:r w:rsidRPr="001E69BB">
        <w:rPr>
          <w:rFonts w:ascii="Times New Roman" w:hAnsi="Times New Roman" w:cs="Times New Roman"/>
          <w:sz w:val="28"/>
        </w:rPr>
        <w:t>179.3</w:t>
      </w:r>
      <w:r w:rsidRPr="00FD5432">
        <w:rPr>
          <w:rFonts w:ascii="Times New Roman" w:hAnsi="Times New Roman" w:cs="Times New Roman"/>
          <w:sz w:val="28"/>
        </w:rPr>
        <w:t xml:space="preserve"> Бюджетного кодекса Российской Федерации</w:t>
      </w:r>
      <w:r w:rsidR="00F46921">
        <w:rPr>
          <w:rFonts w:ascii="Times New Roman" w:hAnsi="Times New Roman" w:cs="Times New Roman"/>
          <w:sz w:val="28"/>
        </w:rPr>
        <w:t>, администрация Иванихинского муниципального образования Перелюбского района Саратовской области</w:t>
      </w:r>
      <w:r w:rsidRPr="00FD5432">
        <w:rPr>
          <w:rFonts w:ascii="Times New Roman" w:hAnsi="Times New Roman" w:cs="Times New Roman"/>
          <w:sz w:val="28"/>
        </w:rPr>
        <w:t xml:space="preserve"> </w:t>
      </w:r>
    </w:p>
    <w:p w:rsidR="00FD5432" w:rsidRPr="00F46921" w:rsidRDefault="00F46921" w:rsidP="00FD54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ЯЕТ:</w:t>
      </w:r>
    </w:p>
    <w:p w:rsidR="00FD5432" w:rsidRPr="00FD5432" w:rsidRDefault="00FD5432" w:rsidP="00FD5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5432">
        <w:rPr>
          <w:rFonts w:ascii="Times New Roman" w:hAnsi="Times New Roman" w:cs="Times New Roman"/>
          <w:sz w:val="28"/>
        </w:rPr>
        <w:t xml:space="preserve">1. Утвердить </w:t>
      </w:r>
      <w:r w:rsidRPr="00FD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разработки, утверждения и реализации ведомственных целевых программ администрации </w:t>
      </w:r>
      <w:r w:rsidR="00B20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6921">
        <w:rPr>
          <w:rFonts w:ascii="Times New Roman" w:hAnsi="Times New Roman" w:cs="Times New Roman"/>
          <w:sz w:val="28"/>
          <w:szCs w:val="28"/>
          <w:shd w:val="clear" w:color="auto" w:fill="FFFFFF"/>
        </w:rPr>
        <w:t>Иванихи</w:t>
      </w:r>
      <w:r w:rsidR="00B20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ского  муниципального образования  </w:t>
      </w:r>
      <w:r w:rsidR="00F46921">
        <w:rPr>
          <w:rFonts w:ascii="Times New Roman" w:hAnsi="Times New Roman" w:cs="Times New Roman"/>
          <w:sz w:val="28"/>
          <w:szCs w:val="28"/>
          <w:shd w:val="clear" w:color="auto" w:fill="FFFFFF"/>
        </w:rPr>
        <w:t>Перелюб</w:t>
      </w:r>
      <w:r w:rsidR="00B202FC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 муниципального района</w:t>
      </w:r>
      <w:r w:rsidRPr="00FD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69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ратовской области </w:t>
      </w:r>
      <w:r w:rsidR="009B04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ценке </w:t>
      </w:r>
      <w:r w:rsidR="00F469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B03">
        <w:rPr>
          <w:rFonts w:ascii="Times New Roman" w:hAnsi="Times New Roman" w:cs="Times New Roman"/>
          <w:sz w:val="28"/>
          <w:szCs w:val="28"/>
          <w:shd w:val="clear" w:color="auto" w:fill="FFFFFF"/>
        </w:rPr>
        <w:t>их реализации</w:t>
      </w:r>
      <w:r w:rsidRPr="00FD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агается).</w:t>
      </w:r>
    </w:p>
    <w:p w:rsidR="00892B3F" w:rsidRPr="00FD5432" w:rsidRDefault="00F46921" w:rsidP="00FD5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92B3F">
        <w:rPr>
          <w:rFonts w:ascii="Times New Roman" w:hAnsi="Times New Roman" w:cs="Times New Roman"/>
          <w:sz w:val="28"/>
        </w:rPr>
        <w:t xml:space="preserve">. </w:t>
      </w:r>
      <w:r w:rsidR="00B202FC">
        <w:rPr>
          <w:rFonts w:ascii="Times New Roman" w:hAnsi="Times New Roman" w:cs="Times New Roman"/>
          <w:sz w:val="28"/>
        </w:rPr>
        <w:t>О</w:t>
      </w:r>
      <w:r w:rsidR="00892B3F">
        <w:rPr>
          <w:rFonts w:ascii="Times New Roman" w:hAnsi="Times New Roman" w:cs="Times New Roman"/>
          <w:sz w:val="28"/>
        </w:rPr>
        <w:t>бнародова</w:t>
      </w:r>
      <w:r w:rsidR="00274075">
        <w:rPr>
          <w:rFonts w:ascii="Times New Roman" w:hAnsi="Times New Roman" w:cs="Times New Roman"/>
          <w:sz w:val="28"/>
        </w:rPr>
        <w:t xml:space="preserve">ть настоящее постановление и </w:t>
      </w:r>
      <w:proofErr w:type="gramStart"/>
      <w:r w:rsidR="00274075">
        <w:rPr>
          <w:rFonts w:ascii="Times New Roman" w:hAnsi="Times New Roman" w:cs="Times New Roman"/>
          <w:sz w:val="28"/>
        </w:rPr>
        <w:t>разместить его</w:t>
      </w:r>
      <w:proofErr w:type="gramEnd"/>
      <w:r w:rsidR="00274075">
        <w:rPr>
          <w:rFonts w:ascii="Times New Roman" w:hAnsi="Times New Roman" w:cs="Times New Roman"/>
          <w:sz w:val="28"/>
        </w:rPr>
        <w:t xml:space="preserve"> на официальном сайте администрации </w:t>
      </w:r>
      <w:r w:rsidR="00B202F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ванихин</w:t>
      </w:r>
      <w:r w:rsidR="00B202FC">
        <w:rPr>
          <w:rFonts w:ascii="Times New Roman" w:hAnsi="Times New Roman" w:cs="Times New Roman"/>
          <w:sz w:val="28"/>
        </w:rPr>
        <w:t xml:space="preserve">ского муниципального образования </w:t>
      </w:r>
      <w:r>
        <w:rPr>
          <w:rFonts w:ascii="Times New Roman" w:hAnsi="Times New Roman" w:cs="Times New Roman"/>
          <w:sz w:val="28"/>
        </w:rPr>
        <w:t>Перелюб</w:t>
      </w:r>
      <w:r w:rsidR="00B202FC">
        <w:rPr>
          <w:rFonts w:ascii="Times New Roman" w:hAnsi="Times New Roman" w:cs="Times New Roman"/>
          <w:sz w:val="28"/>
        </w:rPr>
        <w:t>ского муниципального района</w:t>
      </w:r>
      <w:r>
        <w:rPr>
          <w:rFonts w:ascii="Times New Roman" w:hAnsi="Times New Roman" w:cs="Times New Roman"/>
          <w:sz w:val="28"/>
        </w:rPr>
        <w:t xml:space="preserve"> Саратовской области</w:t>
      </w:r>
      <w:r w:rsidR="00B202FC">
        <w:rPr>
          <w:rFonts w:ascii="Times New Roman" w:hAnsi="Times New Roman" w:cs="Times New Roman"/>
          <w:sz w:val="28"/>
        </w:rPr>
        <w:t>.</w:t>
      </w:r>
    </w:p>
    <w:p w:rsidR="00FD5432" w:rsidRPr="00FD5432" w:rsidRDefault="00F46921" w:rsidP="00FD5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FD5432" w:rsidRPr="00FD5432">
        <w:rPr>
          <w:rFonts w:ascii="Times New Roman" w:hAnsi="Times New Roman" w:cs="Times New Roman"/>
          <w:sz w:val="28"/>
        </w:rPr>
        <w:t xml:space="preserve">. </w:t>
      </w:r>
      <w:proofErr w:type="gramStart"/>
      <w:r w:rsidR="00FD5432" w:rsidRPr="00FD5432">
        <w:rPr>
          <w:rFonts w:ascii="Times New Roman" w:hAnsi="Times New Roman" w:cs="Times New Roman"/>
          <w:sz w:val="28"/>
        </w:rPr>
        <w:t xml:space="preserve">Контроль </w:t>
      </w:r>
      <w:r w:rsidR="00892B3F">
        <w:rPr>
          <w:rFonts w:ascii="Times New Roman" w:hAnsi="Times New Roman" w:cs="Times New Roman"/>
          <w:sz w:val="28"/>
        </w:rPr>
        <w:t>за</w:t>
      </w:r>
      <w:proofErr w:type="gramEnd"/>
      <w:r w:rsidR="00892B3F">
        <w:rPr>
          <w:rFonts w:ascii="Times New Roman" w:hAnsi="Times New Roman" w:cs="Times New Roman"/>
          <w:sz w:val="28"/>
        </w:rPr>
        <w:t xml:space="preserve"> выполнением настоящего постановления </w:t>
      </w:r>
      <w:r w:rsidR="00FD5432" w:rsidRPr="00FD5432">
        <w:rPr>
          <w:rFonts w:ascii="Times New Roman" w:hAnsi="Times New Roman" w:cs="Times New Roman"/>
          <w:sz w:val="28"/>
        </w:rPr>
        <w:t>оставляю за собой.</w:t>
      </w:r>
    </w:p>
    <w:p w:rsidR="00FD5432" w:rsidRPr="00892B3F" w:rsidRDefault="00F46921" w:rsidP="00FD54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FD5432" w:rsidRPr="00FD5432">
        <w:rPr>
          <w:rFonts w:ascii="Times New Roman" w:hAnsi="Times New Roman" w:cs="Times New Roman"/>
          <w:sz w:val="28"/>
        </w:rPr>
        <w:t xml:space="preserve">. </w:t>
      </w:r>
      <w:r w:rsidR="00892B3F">
        <w:rPr>
          <w:rFonts w:ascii="Times New Roman" w:hAnsi="Times New Roman" w:cs="Times New Roman"/>
          <w:sz w:val="28"/>
        </w:rPr>
        <w:t>П</w:t>
      </w:r>
      <w:r w:rsidR="00FD5432" w:rsidRPr="00FD5432">
        <w:rPr>
          <w:rFonts w:ascii="Times New Roman" w:hAnsi="Times New Roman" w:cs="Times New Roman"/>
          <w:sz w:val="28"/>
        </w:rPr>
        <w:t xml:space="preserve">остановление вступает в силу со дня его </w:t>
      </w:r>
      <w:r w:rsidR="00892B3F">
        <w:rPr>
          <w:rFonts w:ascii="Times New Roman" w:hAnsi="Times New Roman" w:cs="Times New Roman"/>
          <w:sz w:val="28"/>
        </w:rPr>
        <w:t xml:space="preserve"> обнародования</w:t>
      </w:r>
      <w:r w:rsidR="00FD5432" w:rsidRPr="00FD5432">
        <w:rPr>
          <w:rFonts w:ascii="Times New Roman" w:hAnsi="Times New Roman" w:cs="Times New Roman"/>
          <w:sz w:val="28"/>
        </w:rPr>
        <w:t>.</w:t>
      </w:r>
      <w:r w:rsidR="00892B3F">
        <w:rPr>
          <w:rFonts w:ascii="Times New Roman" w:hAnsi="Times New Roman" w:cs="Times New Roman"/>
          <w:sz w:val="28"/>
        </w:rPr>
        <w:t xml:space="preserve"> </w:t>
      </w:r>
    </w:p>
    <w:p w:rsidR="00FD5432" w:rsidRPr="00FD5432" w:rsidRDefault="00FD5432" w:rsidP="00FD54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5432" w:rsidRDefault="00FD5432" w:rsidP="00FD54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46921" w:rsidRDefault="00F46921" w:rsidP="00FD54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46921" w:rsidRDefault="00F46921" w:rsidP="00FD54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46921" w:rsidRPr="00FD5432" w:rsidRDefault="00F46921" w:rsidP="00FD54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5432" w:rsidRPr="00FD5432" w:rsidRDefault="00FD5432" w:rsidP="00FD5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43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202FC">
        <w:rPr>
          <w:rFonts w:ascii="Times New Roman" w:hAnsi="Times New Roman" w:cs="Times New Roman"/>
          <w:sz w:val="28"/>
          <w:szCs w:val="28"/>
        </w:rPr>
        <w:t xml:space="preserve"> </w:t>
      </w:r>
      <w:r w:rsidR="00F46921">
        <w:rPr>
          <w:rFonts w:ascii="Times New Roman" w:hAnsi="Times New Roman" w:cs="Times New Roman"/>
          <w:sz w:val="28"/>
          <w:szCs w:val="28"/>
        </w:rPr>
        <w:t>Иванихи</w:t>
      </w:r>
      <w:r w:rsidR="00B202FC">
        <w:rPr>
          <w:rFonts w:ascii="Times New Roman" w:hAnsi="Times New Roman" w:cs="Times New Roman"/>
          <w:sz w:val="28"/>
          <w:szCs w:val="28"/>
        </w:rPr>
        <w:t>нского</w:t>
      </w:r>
    </w:p>
    <w:p w:rsidR="00FD5432" w:rsidRPr="00FD5432" w:rsidRDefault="00F46921" w:rsidP="00FD5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202FC">
        <w:rPr>
          <w:rFonts w:ascii="Times New Roman" w:hAnsi="Times New Roman" w:cs="Times New Roman"/>
          <w:sz w:val="28"/>
          <w:szCs w:val="28"/>
        </w:rPr>
        <w:t xml:space="preserve">униципального  образования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20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202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</w:t>
      </w:r>
      <w:r w:rsidR="00B202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лмуканов</w:t>
      </w:r>
    </w:p>
    <w:p w:rsidR="00FD5432" w:rsidRDefault="00B202FC" w:rsidP="00FD5432">
      <w:pPr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075" w:rsidRDefault="00274075" w:rsidP="00FD5432">
      <w:pPr>
        <w:jc w:val="both"/>
        <w:rPr>
          <w:sz w:val="28"/>
        </w:rPr>
      </w:pPr>
    </w:p>
    <w:p w:rsidR="00274075" w:rsidRPr="00BC5ED8" w:rsidRDefault="00274075" w:rsidP="00FD5432">
      <w:pPr>
        <w:jc w:val="both"/>
        <w:rPr>
          <w:sz w:val="28"/>
        </w:rPr>
      </w:pPr>
    </w:p>
    <w:tbl>
      <w:tblPr>
        <w:tblStyle w:val="a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784D15" w:rsidRPr="008A609E" w:rsidTr="00784D15">
        <w:tc>
          <w:tcPr>
            <w:tcW w:w="4501" w:type="dxa"/>
          </w:tcPr>
          <w:p w:rsidR="00B202FC" w:rsidRDefault="00B202FC" w:rsidP="0073583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35837" w:rsidRDefault="00735837" w:rsidP="0073583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14BA7" w:rsidRDefault="00414BA7" w:rsidP="00C3716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B04C1" w:rsidRDefault="009B04C1" w:rsidP="00C3716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84D15" w:rsidRPr="00735837" w:rsidRDefault="009B04C1" w:rsidP="00C3716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УТВЕРЖДЁН</w:t>
            </w:r>
            <w:r w:rsidR="00784D15" w:rsidRPr="0073583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784D15" w:rsidRPr="00735837" w:rsidRDefault="00735837" w:rsidP="00C3716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784D15" w:rsidRPr="00735837">
              <w:rPr>
                <w:rFonts w:ascii="Times New Roman" w:hAnsi="Times New Roman" w:cs="Times New Roman"/>
                <w:shd w:val="clear" w:color="auto" w:fill="FFFFFF"/>
              </w:rPr>
              <w:t>постановлени</w:t>
            </w:r>
            <w:r w:rsidR="009B04C1">
              <w:rPr>
                <w:rFonts w:ascii="Times New Roman" w:hAnsi="Times New Roman" w:cs="Times New Roman"/>
                <w:shd w:val="clear" w:color="auto" w:fill="FFFFFF"/>
              </w:rPr>
              <w:t>ем</w:t>
            </w:r>
            <w:r w:rsidR="00784D15" w:rsidRPr="00735837">
              <w:rPr>
                <w:rFonts w:ascii="Times New Roman" w:hAnsi="Times New Roman" w:cs="Times New Roman"/>
                <w:shd w:val="clear" w:color="auto" w:fill="FFFFFF"/>
              </w:rPr>
              <w:t xml:space="preserve"> администрации</w:t>
            </w:r>
          </w:p>
          <w:p w:rsidR="00784D15" w:rsidRPr="008A609E" w:rsidRDefault="00B202FC" w:rsidP="0073583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583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735837">
              <w:rPr>
                <w:rFonts w:ascii="Times New Roman" w:hAnsi="Times New Roman" w:cs="Times New Roman"/>
                <w:shd w:val="clear" w:color="auto" w:fill="FFFFFF"/>
              </w:rPr>
              <w:t>Иваних</w:t>
            </w:r>
            <w:r w:rsidRPr="00735837">
              <w:rPr>
                <w:rFonts w:ascii="Times New Roman" w:hAnsi="Times New Roman" w:cs="Times New Roman"/>
                <w:shd w:val="clear" w:color="auto" w:fill="FFFFFF"/>
              </w:rPr>
              <w:t xml:space="preserve">инского </w:t>
            </w:r>
            <w:r w:rsidR="00735837">
              <w:rPr>
                <w:rFonts w:ascii="Times New Roman" w:hAnsi="Times New Roman" w:cs="Times New Roman"/>
                <w:shd w:val="clear" w:color="auto" w:fill="FFFFFF"/>
              </w:rPr>
              <w:t>МО от 23.06.2022 №26</w:t>
            </w:r>
            <w:r w:rsidR="00784D15" w:rsidRPr="00735837">
              <w:rPr>
                <w:rFonts w:ascii="Times New Roman" w:hAnsi="Times New Roman" w:cs="Times New Roman"/>
                <w:shd w:val="clear" w:color="auto" w:fill="FFFFFF"/>
              </w:rPr>
              <w:t xml:space="preserve"> _______</w:t>
            </w:r>
          </w:p>
        </w:tc>
      </w:tr>
    </w:tbl>
    <w:p w:rsidR="00C37161" w:rsidRPr="00735837" w:rsidRDefault="00C37161" w:rsidP="00735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35837" w:rsidRPr="00735837" w:rsidRDefault="00784D15" w:rsidP="00C371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358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рядок </w:t>
      </w:r>
    </w:p>
    <w:p w:rsidR="00A14675" w:rsidRPr="00735837" w:rsidRDefault="00784D15" w:rsidP="007358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358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работки, утверждения и реализации ведомственных це</w:t>
      </w:r>
      <w:r w:rsidR="00C37161" w:rsidRPr="007358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евых программ</w:t>
      </w:r>
      <w:r w:rsidR="00C31B1E" w:rsidRPr="007358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администрации </w:t>
      </w:r>
      <w:r w:rsidR="00B202FC" w:rsidRPr="007358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35837" w:rsidRPr="007358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ванихи</w:t>
      </w:r>
      <w:r w:rsidR="00B202FC" w:rsidRPr="007358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ского</w:t>
      </w:r>
      <w:r w:rsidR="00C31B1E" w:rsidRPr="007358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35837" w:rsidRPr="007358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униципальног</w:t>
      </w:r>
      <w:r w:rsidR="00B202FC" w:rsidRPr="007358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</w:t>
      </w:r>
      <w:r w:rsidR="00735837" w:rsidRPr="007358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</w:t>
      </w:r>
      <w:r w:rsidR="00B202FC" w:rsidRPr="007358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разования</w:t>
      </w:r>
    </w:p>
    <w:p w:rsidR="00735837" w:rsidRPr="00735837" w:rsidRDefault="00735837" w:rsidP="007358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37161" w:rsidRPr="00735837" w:rsidRDefault="008B2C78" w:rsidP="007358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3583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</w:t>
      </w:r>
      <w:r w:rsidRPr="007358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Общие положения</w:t>
      </w:r>
    </w:p>
    <w:p w:rsidR="00792629" w:rsidRPr="00735837" w:rsidRDefault="00EF68A3" w:rsidP="0073583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735837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8B5343" w:rsidRPr="007358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BE052B" w:rsidRPr="00735837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</w:t>
      </w:r>
      <w:r w:rsidR="00C37161" w:rsidRPr="007358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й порядок </w:t>
      </w:r>
      <w:r w:rsidR="00BE052B" w:rsidRPr="00735837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авливает порядок разработки, утверждения и реализации ведомственных целевых программ</w:t>
      </w:r>
      <w:r w:rsidR="007358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министрации Иваних</w:t>
      </w:r>
      <w:r w:rsidR="00414BA7" w:rsidRPr="00735837">
        <w:rPr>
          <w:rFonts w:ascii="Times New Roman" w:hAnsi="Times New Roman" w:cs="Times New Roman"/>
          <w:sz w:val="24"/>
          <w:szCs w:val="24"/>
          <w:shd w:val="clear" w:color="auto" w:fill="FFFFFF"/>
        </w:rPr>
        <w:t>инского муниципального образования</w:t>
      </w:r>
      <w:r w:rsidR="00792629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</w:t>
      </w:r>
      <w:proofErr w:type="gramStart"/>
      <w:r w:rsidR="00792629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="00792629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выполнением.</w:t>
      </w:r>
    </w:p>
    <w:p w:rsidR="00284BBD" w:rsidRPr="00735837" w:rsidRDefault="00EF68A3" w:rsidP="00735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5343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E052B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 Ведомственная целевая программа является документом, содержащим целевые индикаторы и комплекс скоординированных мероприятий, направленных на</w:t>
      </w:r>
      <w:r w:rsidR="00CD6CD7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52B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 органа </w:t>
      </w:r>
      <w:r w:rsidR="00CD6CD7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</w:t>
      </w:r>
      <w:r w:rsidR="00BE052B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егося разработчиком ведомственной целевой программы</w:t>
      </w:r>
      <w:r w:rsidR="00284BBD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052B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0F16" w:rsidRPr="00735837" w:rsidRDefault="00EF68A3" w:rsidP="00735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5343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60F16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целевая программа</w:t>
      </w:r>
      <w:r w:rsidR="008B5343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тся на срок, не превышающий </w:t>
      </w:r>
      <w:r w:rsidR="00414BA7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5296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</w:t>
      </w:r>
      <w:r w:rsidR="008B5343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5296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8B5343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052B" w:rsidRPr="00735837" w:rsidRDefault="00EF68A3" w:rsidP="00735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5343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BE052B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целевая программа содержит:</w:t>
      </w:r>
    </w:p>
    <w:p w:rsidR="00BE052B" w:rsidRPr="00735837" w:rsidRDefault="00BE052B" w:rsidP="00735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аспорт ведомственной целевой программы;</w:t>
      </w:r>
    </w:p>
    <w:p w:rsidR="00BE052B" w:rsidRPr="00735837" w:rsidRDefault="00060F16" w:rsidP="00735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E052B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новные цели и задачи ведомственной целевой программы, отвечающие следующим требованиям:</w:t>
      </w:r>
    </w:p>
    <w:p w:rsidR="00BE052B" w:rsidRPr="00735837" w:rsidRDefault="00BE052B" w:rsidP="00735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целей ведомственной целевой программы:</w:t>
      </w:r>
    </w:p>
    <w:p w:rsidR="00BE052B" w:rsidRPr="00735837" w:rsidRDefault="00BE052B" w:rsidP="00735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чность (цели должны соответствовать задачам орган</w:t>
      </w:r>
      <w:r w:rsidR="00060F16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естного самоуправления)</w:t>
      </w:r>
      <w:r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052B" w:rsidRPr="00735837" w:rsidRDefault="00BE052B" w:rsidP="00735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имость (цели должны быть потенциально достижимы в период реализации ведомственной целевой программы);</w:t>
      </w:r>
    </w:p>
    <w:p w:rsidR="00BE052B" w:rsidRPr="00735837" w:rsidRDefault="00BE052B" w:rsidP="00735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емость (достижение целей можно проверить);</w:t>
      </w:r>
    </w:p>
    <w:p w:rsidR="00BE052B" w:rsidRPr="00735837" w:rsidRDefault="00BE052B" w:rsidP="00735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задач ведомственной целевой программы:</w:t>
      </w:r>
    </w:p>
    <w:p w:rsidR="00BE052B" w:rsidRPr="00735837" w:rsidRDefault="00BE052B" w:rsidP="00735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и достаточность задач для достижения целей ведомственной целевой программы;</w:t>
      </w:r>
    </w:p>
    <w:p w:rsidR="00BE052B" w:rsidRPr="00735837" w:rsidRDefault="00BE052B" w:rsidP="00735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</w:t>
      </w:r>
      <w:proofErr w:type="gramStart"/>
      <w:r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 решения задачи сроку достижения соответствующей цели</w:t>
      </w:r>
      <w:proofErr w:type="gramEnd"/>
      <w:r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052B" w:rsidRPr="00735837" w:rsidRDefault="00BE052B" w:rsidP="00735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целевая программа может иметь не более 3 целей</w:t>
      </w:r>
      <w:r w:rsidR="00C31B1E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052B" w:rsidRPr="00735837" w:rsidRDefault="00060F16" w:rsidP="00735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E052B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исание ожидаемых результатов реализации ведомственной целевой программы и целевые индикаторы - измеряемые количественные показатели решения поставленных задач и хода реализации ведомственной целевой программы;</w:t>
      </w:r>
    </w:p>
    <w:p w:rsidR="00BE052B" w:rsidRPr="00735837" w:rsidRDefault="00060F16" w:rsidP="00735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E052B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ечень и описание программных мероприятий, включая состав мероприятий, информацию о необходимых ресурсах (с указанием направлений расходования средств и источников финансирования) и сроках реализации каждого мероприятия.</w:t>
      </w:r>
    </w:p>
    <w:p w:rsidR="00BE052B" w:rsidRPr="00735837" w:rsidRDefault="00BE052B" w:rsidP="00735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программных мероприятий должен быть необходим и достаточен для достижения целей и решения задач ведомственной целевой программы</w:t>
      </w:r>
      <w:r w:rsidR="00C31B1E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0F16" w:rsidRPr="00735837" w:rsidRDefault="00060F16" w:rsidP="00735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E052B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) срок реализации ведомственной целевой программы</w:t>
      </w:r>
      <w:r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052B" w:rsidRPr="00735837" w:rsidRDefault="00EF68A3" w:rsidP="00735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E052B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5. При подготовке ведомственной целевой программы разрабатывается пояснительная записка, включающая:</w:t>
      </w:r>
    </w:p>
    <w:p w:rsidR="00BE052B" w:rsidRPr="00735837" w:rsidRDefault="00BE052B" w:rsidP="00735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необходимости реализации ведомственной целевой программы и ее соответствие целям органа</w:t>
      </w:r>
      <w:r w:rsidR="008B5343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. </w:t>
      </w:r>
      <w:r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участников ведомственной целевой программы также приводится обоснование состава участников ведомственной целевой программы;</w:t>
      </w:r>
    </w:p>
    <w:p w:rsidR="008B5343" w:rsidRPr="00735837" w:rsidRDefault="00BE052B" w:rsidP="00735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социальных, экономических и экологических последствий реализации ведомственной целевой програ</w:t>
      </w:r>
      <w:r w:rsidR="008B5343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мы, оценк</w:t>
      </w:r>
      <w:r w:rsidR="00C31B1E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B5343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ов ее реализации</w:t>
      </w:r>
      <w:r w:rsidR="00C31B1E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052B" w:rsidRPr="00735837" w:rsidRDefault="00BE052B" w:rsidP="00735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объемов бюджетных ассигнований на реализацию ведомственной целевой программы.</w:t>
      </w:r>
    </w:p>
    <w:p w:rsidR="00AE0D67" w:rsidRPr="00735837" w:rsidRDefault="00EF68A3" w:rsidP="00735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BE052B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ероприятия ведомственной целевой программы не могут дублировать мероприятия других ведомственных целевых программ</w:t>
      </w:r>
      <w:r w:rsidR="00AE0D67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052B" w:rsidRPr="00735837" w:rsidRDefault="00EF68A3" w:rsidP="00735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E0D67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E052B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домственная целевая программа не подлежит разделению на подпрограммы.</w:t>
      </w:r>
    </w:p>
    <w:p w:rsidR="00BE052B" w:rsidRPr="00735837" w:rsidRDefault="00EF68A3" w:rsidP="00735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E0D67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и разработке ведомственной целевой программы выделяются следующие этапы:</w:t>
      </w:r>
    </w:p>
    <w:p w:rsidR="00AE0D67" w:rsidRPr="00735837" w:rsidRDefault="008B2C78" w:rsidP="00735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дготовка предложений и принятие решений по разработке ведомственной целевой программы;</w:t>
      </w:r>
    </w:p>
    <w:p w:rsidR="008B2C78" w:rsidRPr="00735837" w:rsidRDefault="008B2C78" w:rsidP="00735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работка ведомственной целевой программы;</w:t>
      </w:r>
    </w:p>
    <w:p w:rsidR="008B2C78" w:rsidRPr="00735837" w:rsidRDefault="008B2C78" w:rsidP="00735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гласование и утверждение проектов ведомственной целевой программы;</w:t>
      </w:r>
    </w:p>
    <w:p w:rsidR="008B2C78" w:rsidRPr="00735837" w:rsidRDefault="008B2C78" w:rsidP="00735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управление реализацией ведомственной целевой программой и </w:t>
      </w:r>
      <w:proofErr w:type="gramStart"/>
      <w:r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ее исполнения.</w:t>
      </w:r>
    </w:p>
    <w:p w:rsidR="00EF68A3" w:rsidRPr="00735837" w:rsidRDefault="00BE052B" w:rsidP="0073583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Формирование и утверждение ведомственной целевой программы</w:t>
      </w:r>
    </w:p>
    <w:p w:rsidR="006D42EF" w:rsidRPr="00735837" w:rsidRDefault="00EF68A3" w:rsidP="00735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BE052B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о разработке ведомственной целевой программы принимается </w:t>
      </w:r>
      <w:r w:rsidR="006D42EF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м местного самоуправления (администрацией </w:t>
      </w:r>
      <w:r w:rsidR="00064831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их</w:t>
      </w:r>
      <w:r w:rsidR="00064831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кого муниципального образования </w:t>
      </w:r>
      <w:r w:rsid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юб</w:t>
      </w:r>
      <w:r w:rsidR="00064831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района</w:t>
      </w:r>
      <w:r w:rsid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  <w:r w:rsidR="006D42EF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D42EF" w:rsidRPr="00735837" w:rsidRDefault="006D42EF" w:rsidP="00735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ая разработка ведомственной</w:t>
      </w:r>
      <w:r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целевой программы осуществ</w:t>
      </w:r>
      <w:r w:rsidR="001E0617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</w:t>
      </w:r>
      <w:r w:rsidR="001E0617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м администрации </w:t>
      </w:r>
      <w:r w:rsidR="00064831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617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их</w:t>
      </w:r>
      <w:r w:rsidR="00064831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 муниципального образования</w:t>
      </w:r>
      <w:r w:rsidR="003745AA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м за данное направление</w:t>
      </w:r>
      <w:r w:rsidR="001E0617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052B" w:rsidRPr="00735837" w:rsidRDefault="00EF68A3" w:rsidP="00735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BE052B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аботчик ведомственной целевой программы:</w:t>
      </w:r>
    </w:p>
    <w:p w:rsidR="00BE052B" w:rsidRPr="00735837" w:rsidRDefault="00BE052B" w:rsidP="00735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 разрабатывает проект ведомственной целевой программы в соответствии с требованиями настоящего </w:t>
      </w:r>
      <w:r w:rsidR="001E0617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052B" w:rsidRPr="00735837" w:rsidRDefault="00BE052B" w:rsidP="00735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обеспечивает реализацию ведомственной целевой программы, включая координацию деятельности участников ведомственной целевой программы (при их наличии)</w:t>
      </w:r>
      <w:r w:rsidR="005D46AE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5739" w:rsidRPr="00735837" w:rsidRDefault="007D5739" w:rsidP="00735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точняет параметры ведомственных целевых программ, в том числе целевых индикаторов;</w:t>
      </w:r>
    </w:p>
    <w:p w:rsidR="005D46AE" w:rsidRPr="00735837" w:rsidRDefault="007D5739" w:rsidP="00735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5D46AE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по каждой ведомственной целевой программе </w:t>
      </w:r>
      <w:r w:rsidR="003745AA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ом (</w:t>
      </w:r>
      <w:r w:rsidR="005D46AE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о</w:t>
      </w:r>
      <w:proofErr w:type="gramStart"/>
      <w:r w:rsidR="005D46AE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(</w:t>
      </w:r>
      <w:proofErr w:type="gramEnd"/>
      <w:r w:rsidR="005D46AE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ми) администрации </w:t>
      </w:r>
      <w:r w:rsid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их</w:t>
      </w:r>
      <w:r w:rsidR="00064831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кого муниципального образования</w:t>
      </w:r>
      <w:r w:rsidR="003745AA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C2B91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вшим программу по соответствующему </w:t>
      </w:r>
      <w:r w:rsidR="003745AA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</w:t>
      </w:r>
      <w:r w:rsidR="001644FA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3745AA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D46AE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годно проводится оценка эффективности ее реализации.</w:t>
      </w:r>
    </w:p>
    <w:p w:rsidR="004F5AE8" w:rsidRPr="00735837" w:rsidRDefault="00EF68A3" w:rsidP="00735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F5AE8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F5AE8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52B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ые целевые программы утверждаются </w:t>
      </w:r>
      <w:r w:rsidR="004F5AE8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r w:rsid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их</w:t>
      </w:r>
      <w:r w:rsidR="00064831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 муниципального образования</w:t>
      </w:r>
      <w:r w:rsidR="001E69BB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и </w:t>
      </w:r>
      <w:r w:rsidR="00FF14CF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1E69BB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15 ноября</w:t>
      </w:r>
      <w:r w:rsidR="00FF14CF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</w:t>
      </w:r>
      <w:r w:rsidR="004F5AE8" w:rsidRPr="0073583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bookmarkStart w:id="0" w:name="_GoBack"/>
      <w:r w:rsidR="004F5AE8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го году принятия решения Совета </w:t>
      </w:r>
      <w:r w:rsidR="00064831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их</w:t>
      </w:r>
      <w:r w:rsidR="00064831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 муниципального образования</w:t>
      </w:r>
      <w:r w:rsidR="004F5AE8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C06EA5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м </w:t>
      </w:r>
      <w:r w:rsidR="004F5AE8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на очередной финансовый год.</w:t>
      </w:r>
    </w:p>
    <w:p w:rsidR="004F5AE8" w:rsidRPr="00735837" w:rsidRDefault="004F5AE8" w:rsidP="00735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F68A3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жденные ведомственные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0"/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евые программы финансируются за счет средств бюджета и привлекаемых для выполнения этих программ внебюджетных и иных источников. Финансирование расходов на реализацию ведомственных целевых программ осуществляется в порядке, установленном для исполнения </w:t>
      </w:r>
      <w:r w:rsidR="007F40DB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 бюджета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2351F" w:rsidRPr="00735837" w:rsidRDefault="00E2351F" w:rsidP="00735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бюджетных ассигнований на реализацию ведомственных целевых программ утверждается решением Совета </w:t>
      </w:r>
      <w:r w:rsidR="00064831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их</w:t>
      </w:r>
      <w:r w:rsidR="00064831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кого муниципального образования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утверждении местного бюджета на очередной финансовый год в структуре расходов бюджета по соответствующей каждой ведомственной целевой программе целевой статье расходов.</w:t>
      </w:r>
    </w:p>
    <w:p w:rsidR="00C06EA5" w:rsidRPr="00735837" w:rsidRDefault="00C06EA5" w:rsidP="00735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Ведомственные целевые программы, принимаемые и предлагаемые к финансированию в текущем финансовом году, являются основанием для внесения изменений в </w:t>
      </w:r>
      <w:r w:rsidR="00DF1F99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ый 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 на текущий финансовый год при наличии источников финансирования.</w:t>
      </w:r>
    </w:p>
    <w:p w:rsidR="00C06EA5" w:rsidRPr="00735837" w:rsidRDefault="00C06EA5" w:rsidP="00735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Предметом согласования проекта ведомственной целевой программы являются:</w:t>
      </w:r>
    </w:p>
    <w:p w:rsidR="00C06EA5" w:rsidRPr="00735837" w:rsidRDefault="00C06EA5" w:rsidP="00735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оответствие мероприятий заявленной тактической задаче;</w:t>
      </w:r>
    </w:p>
    <w:p w:rsidR="00C06EA5" w:rsidRPr="00735837" w:rsidRDefault="00C06EA5" w:rsidP="00735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основанность, системность программных мероприятий, сроки их реализации;</w:t>
      </w:r>
    </w:p>
    <w:p w:rsidR="00C06EA5" w:rsidRPr="00735837" w:rsidRDefault="00C06EA5" w:rsidP="00735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наличие количественных </w:t>
      </w:r>
      <w:proofErr w:type="gramStart"/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й показателей оценки эффективности реализации ведомственной целевой программы</w:t>
      </w:r>
      <w:proofErr w:type="gramEnd"/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06EA5" w:rsidRPr="00735837" w:rsidRDefault="00C06EA5" w:rsidP="00735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сточники финансирования и планируемые объемы финансовых ресурсов.</w:t>
      </w:r>
    </w:p>
    <w:p w:rsidR="00C06EA5" w:rsidRPr="00735837" w:rsidRDefault="00C06EA5" w:rsidP="007358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7. Проект ведомственной целевой программы представляется в Контрольно-счетную </w:t>
      </w:r>
      <w:r w:rsidR="00064831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ю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64831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юб</w:t>
      </w:r>
      <w:r w:rsidR="00064831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Контрольно-счетная </w:t>
      </w:r>
      <w:r w:rsidR="00064831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я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ля проведения финансово-экономической экспертизы.</w:t>
      </w:r>
    </w:p>
    <w:p w:rsidR="00C06EA5" w:rsidRPr="00735837" w:rsidRDefault="00C06EA5" w:rsidP="009B0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отрицательного заключения Контрольно-счетной </w:t>
      </w:r>
      <w:r w:rsidR="00064831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ициатор разработки дорабатывает проект ведомственной целевой программы с учетом замечаний.</w:t>
      </w:r>
    </w:p>
    <w:p w:rsidR="00C06EA5" w:rsidRPr="00735837" w:rsidRDefault="00C06EA5" w:rsidP="009B0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ле получения положительного заключения Контрольно-счетной</w:t>
      </w:r>
      <w:r w:rsidR="00A9466C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4831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 </w:t>
      </w:r>
      <w:r w:rsidR="00A9466C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омственной целевой программы 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язательном порядке вносится на рассмотрение</w:t>
      </w:r>
      <w:r w:rsidR="009257FE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</w:t>
      </w:r>
      <w:r w:rsidR="009257FE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0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их</w:t>
      </w:r>
      <w:r w:rsidR="00064831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кого муниципального образования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тверждается постановлением</w:t>
      </w:r>
      <w:r w:rsidR="009257FE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r w:rsidR="00064831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0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их</w:t>
      </w:r>
      <w:r w:rsidR="00064831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кого муниципального образования.</w:t>
      </w:r>
    </w:p>
    <w:p w:rsidR="00C06EA5" w:rsidRPr="00735837" w:rsidRDefault="009257FE" w:rsidP="009B0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</w:t>
      </w:r>
      <w:r w:rsidR="00C06EA5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ная 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ственная целевая программа</w:t>
      </w:r>
      <w:r w:rsidR="00C06EA5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ажается отдельной строкой в бюджете,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6EA5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ом соответствующим решением Совета </w:t>
      </w:r>
      <w:r w:rsidR="00064831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0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их</w:t>
      </w:r>
      <w:r w:rsidR="00064831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кого муниципального образования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5AE8" w:rsidRPr="00735837" w:rsidRDefault="00EF68A3" w:rsidP="009B0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9257FE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4F5AE8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йствие ведомственной целевой программы прекращается по выполнению в установленные сроки мероприятий ведомственной целевой программы, а также при досрочном их выполнении.</w:t>
      </w:r>
    </w:p>
    <w:p w:rsidR="00BE052B" w:rsidRPr="00735837" w:rsidRDefault="00EF68A3" w:rsidP="009B0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257FE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E052B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5B3849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E052B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мственн</w:t>
      </w:r>
      <w:r w:rsidR="005B3849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BE052B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</w:t>
      </w:r>
      <w:r w:rsidR="005B3849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BE052B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5B3849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E052B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</w:t>
      </w:r>
      <w:r w:rsidR="005B3849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BE052B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в информационно-телекоммуникационной сети </w:t>
      </w:r>
      <w:r w:rsidR="005B3849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E052B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5B3849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E052B" w:rsidRPr="00735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 рабочих дней со дня ее утверждения.</w:t>
      </w:r>
    </w:p>
    <w:p w:rsidR="007D5739" w:rsidRPr="00735837" w:rsidRDefault="009257FE" w:rsidP="009B0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</w:t>
      </w:r>
      <w:r w:rsidR="007D5739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едомственная целевая программа разрабатывается в виде единого документа, состоящего</w:t>
      </w:r>
      <w:r w:rsidR="00D02DEA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паспорта программы </w:t>
      </w:r>
      <w:r w:rsidR="003D29A7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5739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ледующих разделов:</w:t>
      </w:r>
    </w:p>
    <w:p w:rsidR="007D5739" w:rsidRPr="00735837" w:rsidRDefault="007D5739" w:rsidP="009B0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9257FE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F0798E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а (с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ржание</w:t>
      </w:r>
      <w:r w:rsidR="00F0798E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ы</w:t>
      </w:r>
      <w:r w:rsidR="00925781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е необходимости ее решения программ</w:t>
      </w:r>
      <w:r w:rsidR="009D1C08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ми 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ами</w:t>
      </w:r>
      <w:r w:rsidR="00925781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гноз развития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5739" w:rsidRPr="00735837" w:rsidRDefault="007D5739" w:rsidP="009B0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9257FE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Цели, задачи, сроки и этапы реализации ведомственной целевой программы.</w:t>
      </w:r>
    </w:p>
    <w:p w:rsidR="007D5739" w:rsidRPr="00735837" w:rsidRDefault="007D5739" w:rsidP="009B0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9257FE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Перечень мероприятий ведомственной целевой программы.</w:t>
      </w:r>
    </w:p>
    <w:p w:rsidR="007D5739" w:rsidRPr="00735837" w:rsidRDefault="007D5739" w:rsidP="009B0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9257FE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</w:t>
      </w:r>
      <w:r w:rsidR="00C96CFD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овое 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</w:t>
      </w:r>
      <w:r w:rsidR="00C96CFD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омственной целевой программы.</w:t>
      </w:r>
    </w:p>
    <w:p w:rsidR="007F40DB" w:rsidRPr="00735837" w:rsidRDefault="007F40DB" w:rsidP="009B0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9257FE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Критерии выполнения ведомственной целевой программы.</w:t>
      </w:r>
    </w:p>
    <w:p w:rsidR="007F40DB" w:rsidRPr="00735837" w:rsidRDefault="009257FE" w:rsidP="009B0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</w:t>
      </w:r>
      <w:r w:rsidR="007F40DB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</w:t>
      </w:r>
      <w:r w:rsidR="00C54B7F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F40DB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к</w:t>
      </w:r>
      <w:r w:rsidR="00C54B7F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F40DB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ффективности реализации ведомственной</w:t>
      </w:r>
      <w:r w:rsidR="00F0798E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40DB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ой программы.</w:t>
      </w:r>
    </w:p>
    <w:p w:rsidR="007F40DB" w:rsidRPr="00735837" w:rsidRDefault="009257FE" w:rsidP="009B0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</w:t>
      </w:r>
      <w:r w:rsidR="007F40DB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Механизм реализации ведомственной целевой программы.</w:t>
      </w:r>
    </w:p>
    <w:p w:rsidR="00792629" w:rsidRPr="00735837" w:rsidRDefault="00792629" w:rsidP="009B0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9257FE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 содержанию разделов ведомственной целевой программы</w:t>
      </w:r>
      <w:r w:rsidR="00F0798E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ъявляются следующие требования:</w:t>
      </w:r>
    </w:p>
    <w:p w:rsidR="009D1C08" w:rsidRPr="00735837" w:rsidRDefault="00F0798E" w:rsidP="009B04C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9257FE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792629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92629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2629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(с</w:t>
      </w:r>
      <w:r w:rsidR="00792629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ржание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925781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ы, обоснование </w:t>
      </w:r>
      <w:r w:rsidR="00792629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и ее решения программными методами</w:t>
      </w:r>
      <w:r w:rsidR="00925781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гноз развития</w:t>
      </w:r>
      <w:r w:rsidR="00792629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олжен содержать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2629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рну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792629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 постановку проблемы, включая анализ причин ее возникновения,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5781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ходных данных для оценки эффективности, обоснование ее связи с приоритетами социально-экономического развития </w:t>
      </w:r>
      <w:r w:rsidR="003D29A7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0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их</w:t>
      </w:r>
      <w:r w:rsidR="003D29A7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кого муниципального образования</w:t>
      </w:r>
      <w:r w:rsidR="00925781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становленными полномочиями органов местного самоуправления </w:t>
      </w:r>
      <w:r w:rsidR="009B0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их</w:t>
      </w:r>
      <w:r w:rsidR="003D29A7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кого муниципального образования</w:t>
      </w:r>
      <w:r w:rsidR="00925781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</w:t>
      </w:r>
      <w:r w:rsidR="00792629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снование необходимости решения </w:t>
      </w:r>
      <w:r w:rsidR="00925781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 программн</w:t>
      </w:r>
      <w:r w:rsidR="009D1C08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м </w:t>
      </w:r>
      <w:r w:rsidR="00925781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м</w:t>
      </w:r>
      <w:r w:rsidR="009D1C08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9D1C08" w:rsidRPr="00735837" w:rsidRDefault="009D1C08" w:rsidP="009B0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9257FE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792629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2629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«Цели, задачи, сроки и этапы реализации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2629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ственной целевой программы»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2629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ен содержать </w:t>
      </w:r>
      <w:r w:rsidR="00F60D6A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ткие </w:t>
      </w:r>
      <w:r w:rsidR="00792629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рнутые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2629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улировки целей и задач </w:t>
      </w:r>
      <w:r w:rsidR="00F60D6A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омственной целевой </w:t>
      </w:r>
      <w:r w:rsidR="00792629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, сроки </w:t>
      </w:r>
      <w:r w:rsidR="00F81F4F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этапы </w:t>
      </w:r>
      <w:r w:rsidR="00792629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реализации.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92629" w:rsidRPr="00735837" w:rsidRDefault="00792629" w:rsidP="009B0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, предъявляемые к целям ведомственной целевой</w:t>
      </w:r>
      <w:r w:rsidR="009D1C08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:</w:t>
      </w:r>
    </w:p>
    <w:p w:rsidR="00792629" w:rsidRPr="00735837" w:rsidRDefault="009D1C08" w:rsidP="009B0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</w:t>
      </w:r>
      <w:r w:rsidR="00792629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цифичность (цели должны соответствовать 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е реализации ведомственной целевой программы);</w:t>
      </w:r>
    </w:p>
    <w:p w:rsidR="009D1C08" w:rsidRPr="00735837" w:rsidRDefault="009D1C08" w:rsidP="009B0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онкретность (не допускаются нечеткие формулировки, ведущие к произвольному или неоднозначному толкованию);</w:t>
      </w:r>
    </w:p>
    <w:p w:rsidR="009D1C08" w:rsidRPr="00735837" w:rsidRDefault="00F60D6A" w:rsidP="009B0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9D1C08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имость (достижение цели можно проверить);</w:t>
      </w:r>
    </w:p>
    <w:p w:rsidR="00792629" w:rsidRPr="00735837" w:rsidRDefault="00F60D6A" w:rsidP="009B0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9D1C08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имость (</w:t>
      </w:r>
      <w:r w:rsidR="00792629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92629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быть потенциально достижимы)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92629" w:rsidRPr="00735837" w:rsidRDefault="00F60D6A" w:rsidP="009B0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с</w:t>
      </w:r>
      <w:r w:rsidR="00792629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и реализации ведомственной целевой программы (должен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2629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установлен срок достижения цели и определены этапы реализации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2629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ственной целевой программы с определением соответствующих целей).</w:t>
      </w:r>
    </w:p>
    <w:p w:rsidR="00F60D6A" w:rsidRPr="00735837" w:rsidRDefault="00F60D6A" w:rsidP="009B0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792629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жени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92629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вленных целей 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ся за счет решения задач ведомственной целевой программы.</w:t>
      </w:r>
    </w:p>
    <w:p w:rsidR="009D1C08" w:rsidRPr="00735837" w:rsidRDefault="009D1C08" w:rsidP="009B0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</w:t>
      </w:r>
      <w:r w:rsidR="00F81F4F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0D6A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омственной целевой 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определя</w:t>
      </w:r>
      <w:r w:rsidR="00F81F4F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результат реализации</w:t>
      </w:r>
      <w:r w:rsidR="00F60D6A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купности</w:t>
      </w:r>
      <w:r w:rsidR="00F60D6A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анных</w:t>
      </w:r>
      <w:r w:rsidR="00F60D6A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</w:t>
      </w:r>
      <w:r w:rsidR="00F60D6A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улированные задачи должны быть необходимы и достаточны для</w:t>
      </w:r>
      <w:r w:rsidR="00F60D6A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 соответствующей цели.</w:t>
      </w:r>
    </w:p>
    <w:p w:rsidR="00853084" w:rsidRPr="00735837" w:rsidRDefault="00853084" w:rsidP="009B0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 указываются сроки реализации ведомственной целевой программы.</w:t>
      </w:r>
    </w:p>
    <w:p w:rsidR="00853084" w:rsidRPr="00735837" w:rsidRDefault="00853084" w:rsidP="009B0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бходимости также устанавливаются этапы реализации ведомственной целевой программы, дается их описание.</w:t>
      </w:r>
    </w:p>
    <w:p w:rsidR="009B04C1" w:rsidRDefault="00792629" w:rsidP="009B0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</w:t>
      </w:r>
      <w:r w:rsidR="00853084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257FE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  <w:r w:rsidR="00853084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«Перечень мероприятий ведомственной целевой</w:t>
      </w:r>
      <w:r w:rsidR="004C70EA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» приводится в табличной форме. </w:t>
      </w:r>
    </w:p>
    <w:p w:rsidR="004C70EA" w:rsidRPr="00735837" w:rsidRDefault="004C70EA" w:rsidP="009B0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 приводится перечень и краткое описание мероприятий ведомственной целевой программы.</w:t>
      </w:r>
    </w:p>
    <w:p w:rsidR="004C70EA" w:rsidRPr="00735837" w:rsidRDefault="004C70EA" w:rsidP="009B0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основных мероприятий должен содержать конкретные</w:t>
      </w:r>
      <w:r w:rsidR="00D668BF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ки наименований основных мероприятий, отражать источники и</w:t>
      </w:r>
      <w:r w:rsidR="00D668BF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финансирования, непосредственные результаты их реализации, м</w:t>
      </w:r>
      <w:r w:rsidRPr="00735837">
        <w:rPr>
          <w:rFonts w:ascii="Times New Roman" w:hAnsi="Times New Roman" w:cs="Times New Roman"/>
          <w:sz w:val="24"/>
          <w:szCs w:val="24"/>
        </w:rPr>
        <w:t>униципального заказчика, исполнителя</w:t>
      </w:r>
      <w:r w:rsidR="00D668BF" w:rsidRPr="00735837">
        <w:rPr>
          <w:rFonts w:ascii="Times New Roman" w:hAnsi="Times New Roman" w:cs="Times New Roman"/>
          <w:sz w:val="24"/>
          <w:szCs w:val="24"/>
        </w:rPr>
        <w:t>.</w:t>
      </w:r>
    </w:p>
    <w:p w:rsidR="004C70EA" w:rsidRPr="00735837" w:rsidRDefault="004C70EA" w:rsidP="009B0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мероприятие должно быть направлено на решение конкретной</w:t>
      </w:r>
      <w:r w:rsidR="00D668BF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ведомственной целевой программы. На решение одной задачи может быть направлено</w:t>
      </w:r>
      <w:r w:rsidR="00D668BF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о основных мероприятий.</w:t>
      </w:r>
    </w:p>
    <w:p w:rsidR="00792629" w:rsidRPr="00735837" w:rsidRDefault="00792629" w:rsidP="009B0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9257FE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</w:t>
      </w:r>
      <w:r w:rsidR="00AA7E7F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</w:t>
      </w:r>
      <w:r w:rsidR="00AA7E7F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C96CFD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овое </w:t>
      </w:r>
      <w:r w:rsidR="00AA7E7F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</w:t>
      </w:r>
      <w:r w:rsidR="00C96CFD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A7E7F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ственной целевой программы»</w:t>
      </w:r>
      <w:r w:rsidR="00AA7E7F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629" w:rsidRPr="00735837" w:rsidRDefault="00C96CFD" w:rsidP="009B0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792629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дел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содержать основные положения порядка финансирования ведомственной целевой программы, сроки, объемы и источники </w:t>
      </w:r>
      <w:r w:rsidR="00792629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я.</w:t>
      </w:r>
    </w:p>
    <w:p w:rsidR="00C54B7F" w:rsidRPr="00735837" w:rsidRDefault="00792629" w:rsidP="009B0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9257FE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</w:t>
      </w:r>
      <w:r w:rsidR="00E5276E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«</w:t>
      </w:r>
      <w:r w:rsidR="00C54B7F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к</w:t>
      </w:r>
      <w:r w:rsidR="00C54B7F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ффективности реализации</w:t>
      </w:r>
      <w:r w:rsidR="00C54B7F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омственной целевой программы». </w:t>
      </w:r>
    </w:p>
    <w:p w:rsidR="00BF1F66" w:rsidRPr="00735837" w:rsidRDefault="00BF1F66" w:rsidP="009B0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ю ведомственной целевой программы является соотношение достигнутых целевых показателей и ресурсов, затраченных на их достижение.</w:t>
      </w:r>
    </w:p>
    <w:p w:rsidR="006C7B68" w:rsidRPr="00735837" w:rsidRDefault="00026DAE" w:rsidP="009B0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C7B68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к</w:t>
      </w:r>
      <w:r w:rsidR="00DF1F99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C7B68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ффективности реализации ведомственной целевой программы представляет собой алгоритм оценки фактической эффективности по итогам реализации ведомственной целевой программы. </w:t>
      </w:r>
    </w:p>
    <w:p w:rsidR="0092673C" w:rsidRPr="00735837" w:rsidRDefault="0092673C" w:rsidP="009B0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эффективности реализации ведомственной целевой программы проводится на основании мониторинга</w:t>
      </w:r>
      <w:r w:rsidR="003D7ADE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цесса наблюдения за реализацией основных параметров программы)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четов исполнителей и результатов проведенных контрольных мероприятий.</w:t>
      </w:r>
    </w:p>
    <w:p w:rsidR="0092673C" w:rsidRPr="00735837" w:rsidRDefault="0092673C" w:rsidP="009B0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эффективности реализации ведомственной целевой программы производится путем сравнения фактически достигнутых значений целевых показателей за соответствующий период с утвержденными на год значениями целевых показателей.</w:t>
      </w:r>
    </w:p>
    <w:p w:rsidR="00026DAE" w:rsidRPr="00735837" w:rsidRDefault="00026DAE" w:rsidP="009B04C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ом администрации </w:t>
      </w:r>
      <w:r w:rsidR="003D29A7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0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ваних</w:t>
      </w:r>
      <w:r w:rsidR="003D29A7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кого муниципального образования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ветственным за исполнение ведомственной целевой программы, ежегодно осуществляется оценка </w:t>
      </w:r>
      <w:r w:rsidR="00B55794"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и</w:t>
      </w:r>
      <w:r w:rsidRPr="00735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омственной целевой программы на основании данных о динамике плановых и фактически достигнутых показателей.</w:t>
      </w:r>
    </w:p>
    <w:p w:rsidR="00E67E3B" w:rsidRPr="00735837" w:rsidRDefault="00E67E3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67E3B" w:rsidRPr="00735837" w:rsidRDefault="00E67E3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E67E3B" w:rsidRPr="00735837" w:rsidRDefault="00E67E3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B67702" w:rsidRPr="00735837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B67702" w:rsidRPr="00735837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B67702" w:rsidRPr="00735837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B67702" w:rsidRPr="00735837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B67702" w:rsidRPr="00735837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B67702" w:rsidRPr="00735837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E67E3B" w:rsidRDefault="00E67E3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E67E3B" w:rsidRDefault="00E67E3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F6169F" w:rsidRDefault="00F6169F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F6169F" w:rsidRDefault="00F6169F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E67E3B" w:rsidRDefault="00E67E3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A14675" w:rsidTr="00BA6C0A">
        <w:tc>
          <w:tcPr>
            <w:tcW w:w="4784" w:type="dxa"/>
          </w:tcPr>
          <w:p w:rsidR="003D29A7" w:rsidRDefault="003D29A7" w:rsidP="009B04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D29A7" w:rsidRDefault="003D29A7" w:rsidP="00BA6C0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4675" w:rsidRPr="00BA6C0A" w:rsidRDefault="00A14675" w:rsidP="00BA6C0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6C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1</w:t>
            </w:r>
          </w:p>
          <w:p w:rsidR="00A14675" w:rsidRPr="00BA6C0A" w:rsidRDefault="00BA6C0A" w:rsidP="009B04C1">
            <w:pPr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</w:pP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 порядку разработки, утверждения и реализаци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омственных целевых програм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E67E3B" w:rsidRDefault="00E67E3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E052B" w:rsidRPr="00365CB9" w:rsidRDefault="00BE052B" w:rsidP="00C3716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5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</w:t>
      </w:r>
      <w:r w:rsidRPr="00365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едомственной целевой программы</w:t>
      </w:r>
      <w:r w:rsidRPr="00365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23EA3" w:rsidRPr="00365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65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</w:t>
      </w:r>
      <w:r w:rsidR="00223EA3" w:rsidRPr="00365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BE052B" w:rsidRPr="00365CB9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23EA3" w:rsidRPr="00365CB9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365CB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</w:p>
    <w:tbl>
      <w:tblPr>
        <w:tblStyle w:val="a5"/>
        <w:tblW w:w="0" w:type="auto"/>
        <w:tblLook w:val="04A0"/>
      </w:tblPr>
      <w:tblGrid>
        <w:gridCol w:w="5495"/>
        <w:gridCol w:w="4359"/>
      </w:tblGrid>
      <w:tr w:rsidR="00223EA3" w:rsidRPr="00365CB9" w:rsidTr="00365CB9">
        <w:tc>
          <w:tcPr>
            <w:tcW w:w="5495" w:type="dxa"/>
          </w:tcPr>
          <w:p w:rsidR="00223EA3" w:rsidRPr="00365CB9" w:rsidRDefault="00223EA3" w:rsidP="00223E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ой целевой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359" w:type="dxa"/>
          </w:tcPr>
          <w:p w:rsidR="00223EA3" w:rsidRPr="00223EA3" w:rsidRDefault="00223EA3" w:rsidP="00223E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</w:t>
            </w:r>
          </w:p>
          <w:p w:rsidR="00223EA3" w:rsidRPr="00365CB9" w:rsidRDefault="00223EA3" w:rsidP="00365C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                   </w:t>
            </w:r>
            <w:r w:rsid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 н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20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223EA3" w:rsidRPr="00365CB9" w:rsidTr="00365CB9">
        <w:tc>
          <w:tcPr>
            <w:tcW w:w="5495" w:type="dxa"/>
          </w:tcPr>
          <w:p w:rsidR="00223EA3" w:rsidRPr="00223EA3" w:rsidRDefault="00223EA3" w:rsidP="00223E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разработки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омственной целевой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  <w:p w:rsidR="00223EA3" w:rsidRPr="00223EA3" w:rsidRDefault="00223EA3" w:rsidP="00223E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3EA3" w:rsidRPr="00365CB9" w:rsidRDefault="00223EA3" w:rsidP="00C37161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</w:tcPr>
          <w:p w:rsidR="00223EA3" w:rsidRPr="00223EA3" w:rsidRDefault="00223EA3" w:rsidP="00223E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 и номер нормативного правового акта,</w:t>
            </w:r>
            <w:r w:rsid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ого документа, определяющего основные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и принципы социально-экономической политики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анном направлении (федерального, краевого или</w:t>
            </w:r>
            <w:proofErr w:type="gramEnd"/>
          </w:p>
          <w:p w:rsidR="00223EA3" w:rsidRPr="00365CB9" w:rsidRDefault="00223EA3" w:rsidP="00223E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уровня)</w:t>
            </w:r>
          </w:p>
        </w:tc>
      </w:tr>
      <w:tr w:rsidR="00223EA3" w:rsidRPr="00365CB9" w:rsidTr="00365CB9">
        <w:trPr>
          <w:trHeight w:val="381"/>
        </w:trPr>
        <w:tc>
          <w:tcPr>
            <w:tcW w:w="5495" w:type="dxa"/>
          </w:tcPr>
          <w:p w:rsidR="00223EA3" w:rsidRPr="00365CB9" w:rsidRDefault="00365CB9" w:rsidP="00365C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работчик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омственной целевой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359" w:type="dxa"/>
          </w:tcPr>
          <w:p w:rsidR="00223EA3" w:rsidRPr="00365CB9" w:rsidRDefault="00223EA3" w:rsidP="00C37161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223EA3" w:rsidRPr="00365CB9" w:rsidTr="00365CB9">
        <w:tc>
          <w:tcPr>
            <w:tcW w:w="5495" w:type="dxa"/>
          </w:tcPr>
          <w:p w:rsidR="00223EA3" w:rsidRPr="00365CB9" w:rsidRDefault="00365CB9" w:rsidP="00365C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ор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омственной целевой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359" w:type="dxa"/>
          </w:tcPr>
          <w:p w:rsidR="00223EA3" w:rsidRPr="00365CB9" w:rsidRDefault="00223EA3" w:rsidP="00C37161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223EA3" w:rsidRPr="00365CB9" w:rsidTr="00365CB9">
        <w:tc>
          <w:tcPr>
            <w:tcW w:w="5495" w:type="dxa"/>
          </w:tcPr>
          <w:p w:rsidR="00223EA3" w:rsidRPr="00365CB9" w:rsidRDefault="00365CB9" w:rsidP="00365C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заказчики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ли)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омственной целевой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359" w:type="dxa"/>
          </w:tcPr>
          <w:p w:rsidR="00223EA3" w:rsidRPr="00365CB9" w:rsidRDefault="00223EA3" w:rsidP="00C37161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223EA3" w:rsidRPr="00365CB9" w:rsidTr="00365CB9">
        <w:tc>
          <w:tcPr>
            <w:tcW w:w="5495" w:type="dxa"/>
          </w:tcPr>
          <w:p w:rsidR="00223EA3" w:rsidRPr="00365CB9" w:rsidRDefault="00365CB9" w:rsidP="00365C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задачи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омственной целевой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359" w:type="dxa"/>
          </w:tcPr>
          <w:p w:rsidR="00223EA3" w:rsidRPr="00365CB9" w:rsidRDefault="00223EA3" w:rsidP="00C37161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223EA3" w:rsidRPr="00365CB9" w:rsidTr="00365CB9">
        <w:tc>
          <w:tcPr>
            <w:tcW w:w="5495" w:type="dxa"/>
          </w:tcPr>
          <w:p w:rsidR="00223EA3" w:rsidRPr="00365CB9" w:rsidRDefault="00365CB9" w:rsidP="00365C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омственной целевой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359" w:type="dxa"/>
          </w:tcPr>
          <w:p w:rsidR="00223EA3" w:rsidRPr="00365CB9" w:rsidRDefault="00223EA3" w:rsidP="00C37161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223EA3" w:rsidRPr="00365CB9" w:rsidTr="00365CB9">
        <w:tc>
          <w:tcPr>
            <w:tcW w:w="5495" w:type="dxa"/>
          </w:tcPr>
          <w:p w:rsidR="00223EA3" w:rsidRPr="00365CB9" w:rsidRDefault="00365CB9" w:rsidP="00365C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я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омственной целевой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359" w:type="dxa"/>
          </w:tcPr>
          <w:p w:rsidR="00223EA3" w:rsidRPr="00365CB9" w:rsidRDefault="00223EA3" w:rsidP="00C37161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223EA3" w:rsidRPr="00365CB9" w:rsidTr="00365CB9">
        <w:tc>
          <w:tcPr>
            <w:tcW w:w="5495" w:type="dxa"/>
          </w:tcPr>
          <w:p w:rsidR="00223EA3" w:rsidRPr="00365CB9" w:rsidRDefault="00365CB9" w:rsidP="00365C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proofErr w:type="gramStart"/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м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омственной целевой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359" w:type="dxa"/>
          </w:tcPr>
          <w:p w:rsidR="00223EA3" w:rsidRPr="00365CB9" w:rsidRDefault="00223EA3" w:rsidP="00C37161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113A30" w:rsidRDefault="00113A30" w:rsidP="00FE00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52B" w:rsidRPr="00FE0061" w:rsidRDefault="00365CB9" w:rsidP="00FE00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текстовой части ведомственной целевой программы</w:t>
      </w:r>
      <w:r w:rsid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3EA3" w:rsidRPr="00223EA3" w:rsidRDefault="00223EA3" w:rsidP="00FE00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5CB9"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. Характеристика (с</w:t>
      </w: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</w:t>
      </w:r>
      <w:r w:rsidR="00365CB9"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</w:t>
      </w:r>
      <w:r w:rsidR="00FE0061"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необходимости ее решения программными</w:t>
      </w:r>
      <w:r w:rsidR="00FE0061"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</w:t>
      </w:r>
      <w:r w:rsidR="00FE0061"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ноз развития</w:t>
      </w:r>
      <w:r w:rsid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3EA3" w:rsidRPr="00223EA3" w:rsidRDefault="00223EA3" w:rsidP="00FE00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0061"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, задачи, сроки и этапы реализации </w:t>
      </w:r>
      <w:r w:rsidR="00FE0061"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</w:t>
      </w:r>
      <w:r w:rsid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3EA3" w:rsidRPr="00223EA3" w:rsidRDefault="00223EA3" w:rsidP="00FE00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0061"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мероприятий </w:t>
      </w:r>
      <w:r w:rsidR="00FE0061"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</w:t>
      </w:r>
      <w:r w:rsid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3EA3" w:rsidRPr="00223EA3" w:rsidRDefault="00223EA3" w:rsidP="00FE00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0061"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овое обеспечение ведомственной целевой программы</w:t>
      </w:r>
      <w:r w:rsid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061" w:rsidRPr="00223EA3" w:rsidRDefault="00223EA3" w:rsidP="00FE00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E0061"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061"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выполнения </w:t>
      </w:r>
      <w:r w:rsidR="00FE0061"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</w:t>
      </w:r>
      <w:r w:rsid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3EA3" w:rsidRPr="00223EA3" w:rsidRDefault="00FE0061" w:rsidP="00FE00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Оценка </w:t>
      </w:r>
      <w:r w:rsidR="00223EA3"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</w:t>
      </w:r>
      <w:r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3EA3" w:rsidRPr="00223EA3" w:rsidRDefault="00223EA3" w:rsidP="00FE00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E0061"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 реализации </w:t>
      </w:r>
      <w:r w:rsidR="00FE0061"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</w:t>
      </w:r>
      <w:r w:rsid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5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3E5CAE" w:rsidTr="00511786">
        <w:tc>
          <w:tcPr>
            <w:tcW w:w="4819" w:type="dxa"/>
          </w:tcPr>
          <w:p w:rsidR="003D29A7" w:rsidRDefault="003D29A7" w:rsidP="003E5CA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D29A7" w:rsidRDefault="003D29A7" w:rsidP="003E5CA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D29A7" w:rsidRDefault="003D29A7" w:rsidP="003E5CA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D29A7" w:rsidRDefault="003D29A7" w:rsidP="003E5CA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E5CAE" w:rsidRPr="00BA6C0A" w:rsidRDefault="003E5CAE" w:rsidP="003E5CA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6C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№ </w:t>
            </w:r>
            <w:r w:rsidR="00973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293FFD" w:rsidRDefault="003E5CAE" w:rsidP="003E5CA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 порядку разработки, утверждения и</w:t>
            </w:r>
          </w:p>
          <w:p w:rsidR="00293FFD" w:rsidRDefault="003E5CAE" w:rsidP="003E5CA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ализаци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омственных</w:t>
            </w:r>
            <w:proofErr w:type="gramEnd"/>
            <w:r w:rsidR="00293F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евых</w:t>
            </w:r>
          </w:p>
          <w:p w:rsidR="003E5CAE" w:rsidRDefault="003E5CAE" w:rsidP="009B04C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113A30" w:rsidRPr="007067E9" w:rsidRDefault="00113A30" w:rsidP="00113A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321E" w:rsidRDefault="00223EA3" w:rsidP="00293FF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мероприятий ведомственной целевой программы</w:t>
      </w:r>
    </w:p>
    <w:p w:rsidR="0097321E" w:rsidRPr="00D4139D" w:rsidRDefault="0097321E" w:rsidP="0097321E">
      <w:pPr>
        <w:spacing w:line="216" w:lineRule="auto"/>
        <w:jc w:val="center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701"/>
        <w:gridCol w:w="1843"/>
        <w:gridCol w:w="1843"/>
        <w:gridCol w:w="2126"/>
        <w:gridCol w:w="1843"/>
      </w:tblGrid>
      <w:tr w:rsidR="00535F43" w:rsidRPr="00D4139D" w:rsidTr="00535F43">
        <w:trPr>
          <w:trHeight w:val="11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FD" w:rsidRPr="00D4139D" w:rsidRDefault="00293FFD" w:rsidP="000F3272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  <w:r w:rsidRPr="00D4139D">
              <w:rPr>
                <w:sz w:val="22"/>
                <w:szCs w:val="22"/>
              </w:rPr>
              <w:t>№</w:t>
            </w:r>
            <w:r w:rsidRPr="00D4139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FD" w:rsidRPr="00D4139D" w:rsidRDefault="00293FFD" w:rsidP="000F3272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  <w:r w:rsidRPr="00D4139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FD" w:rsidRPr="00D4139D" w:rsidRDefault="00293FFD" w:rsidP="00293FFD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  <w:r w:rsidRPr="00D4139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FD" w:rsidRDefault="00293FFD" w:rsidP="000F3272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  <w:r w:rsidRPr="00D4139D">
              <w:rPr>
                <w:sz w:val="22"/>
                <w:szCs w:val="22"/>
              </w:rPr>
              <w:t>Объе</w:t>
            </w:r>
            <w:r>
              <w:rPr>
                <w:sz w:val="22"/>
                <w:szCs w:val="22"/>
              </w:rPr>
              <w:t>м финансирования,</w:t>
            </w:r>
          </w:p>
          <w:p w:rsidR="00293FFD" w:rsidRPr="00D4139D" w:rsidRDefault="00293FFD" w:rsidP="00293FFD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</w:t>
            </w:r>
            <w:r w:rsidRPr="00D4139D">
              <w:rPr>
                <w:sz w:val="22"/>
                <w:szCs w:val="22"/>
              </w:rPr>
              <w:t>с</w:t>
            </w:r>
            <w:proofErr w:type="gramStart"/>
            <w:r w:rsidRPr="00D4139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FD" w:rsidRPr="00D4139D" w:rsidRDefault="00293FFD" w:rsidP="000F3272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ый результат реализации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FD" w:rsidRPr="00D4139D" w:rsidRDefault="00293FFD" w:rsidP="000F3272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</w:t>
            </w:r>
            <w:r w:rsidR="00535F43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й заказчик, исполнитель</w:t>
            </w:r>
          </w:p>
        </w:tc>
      </w:tr>
      <w:tr w:rsidR="00535F43" w:rsidRPr="00D4139D" w:rsidTr="00535F4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FD" w:rsidRPr="00D4139D" w:rsidRDefault="00293FFD" w:rsidP="00535F43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  <w:r w:rsidRPr="00D4139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FD" w:rsidRPr="00D4139D" w:rsidRDefault="00293FFD" w:rsidP="000F3272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  <w:r w:rsidRPr="00D4139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FD" w:rsidRPr="00D4139D" w:rsidRDefault="00293FFD" w:rsidP="000F3272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FD" w:rsidRPr="00D4139D" w:rsidRDefault="00293FFD" w:rsidP="000F3272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FD" w:rsidRPr="00D4139D" w:rsidRDefault="00293FFD" w:rsidP="000F3272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FD" w:rsidRPr="00D4139D" w:rsidRDefault="00293FFD" w:rsidP="000F3272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7321E" w:rsidRPr="00D4139D" w:rsidTr="00535F4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E" w:rsidRPr="00D4139D" w:rsidRDefault="0097321E" w:rsidP="00535F43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  <w:r w:rsidRPr="00D4139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E" w:rsidRPr="00D4139D" w:rsidRDefault="0097321E" w:rsidP="000F3272">
            <w:pPr>
              <w:pStyle w:val="a6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139D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21E" w:rsidRPr="00D4139D" w:rsidRDefault="0097321E" w:rsidP="000F3272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511786" w:rsidRPr="00D4139D" w:rsidTr="00535F43">
        <w:trPr>
          <w:trHeight w:val="2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535F43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  <w:r w:rsidRPr="00D4139D">
              <w:rPr>
                <w:sz w:val="22"/>
                <w:szCs w:val="22"/>
              </w:rPr>
              <w:t>1.1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rPr>
                <w:sz w:val="22"/>
                <w:szCs w:val="22"/>
              </w:rPr>
            </w:pPr>
            <w:r w:rsidRPr="00D4139D">
              <w:rPr>
                <w:sz w:val="22"/>
                <w:szCs w:val="22"/>
              </w:rPr>
              <w:t>Задача</w:t>
            </w:r>
          </w:p>
        </w:tc>
      </w:tr>
      <w:tr w:rsidR="00511786" w:rsidRPr="00D4139D" w:rsidTr="00535F43">
        <w:trPr>
          <w:trHeight w:val="2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535F43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rPr>
                <w:sz w:val="22"/>
                <w:szCs w:val="22"/>
              </w:rPr>
            </w:pPr>
          </w:p>
        </w:tc>
      </w:tr>
      <w:tr w:rsidR="00511786" w:rsidRPr="00D4139D" w:rsidTr="00535F43">
        <w:trPr>
          <w:trHeight w:val="2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rPr>
                <w:sz w:val="22"/>
                <w:szCs w:val="22"/>
              </w:rPr>
            </w:pPr>
          </w:p>
        </w:tc>
      </w:tr>
      <w:tr w:rsidR="00511786" w:rsidRPr="00D4139D" w:rsidTr="00535F43">
        <w:trPr>
          <w:trHeight w:val="2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rPr>
                <w:sz w:val="22"/>
                <w:szCs w:val="22"/>
              </w:rPr>
            </w:pPr>
          </w:p>
        </w:tc>
      </w:tr>
      <w:tr w:rsidR="00511786" w:rsidRPr="00D4139D" w:rsidTr="00535F43">
        <w:trPr>
          <w:trHeight w:val="2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rPr>
                <w:sz w:val="22"/>
                <w:szCs w:val="22"/>
              </w:rPr>
            </w:pPr>
          </w:p>
        </w:tc>
      </w:tr>
    </w:tbl>
    <w:p w:rsidR="00535F43" w:rsidRDefault="00535F43" w:rsidP="00535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5F43" w:rsidRDefault="00535F43" w:rsidP="00535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321E" w:rsidRDefault="0097321E" w:rsidP="000F3272">
      <w:pPr>
        <w:pStyle w:val="aa"/>
        <w:spacing w:line="216" w:lineRule="auto"/>
        <w:jc w:val="center"/>
        <w:rPr>
          <w:sz w:val="22"/>
          <w:szCs w:val="22"/>
        </w:rPr>
        <w:sectPr w:rsidR="0097321E" w:rsidSect="00735837">
          <w:headerReference w:type="default" r:id="rId8"/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p w:rsidR="004D6D8F" w:rsidRDefault="004D6D8F" w:rsidP="00C371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Style w:val="a5"/>
        <w:tblW w:w="6237" w:type="dxa"/>
        <w:tblInd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7"/>
      </w:tblGrid>
      <w:tr w:rsidR="00E73912" w:rsidTr="003D39BF">
        <w:tc>
          <w:tcPr>
            <w:tcW w:w="6237" w:type="dxa"/>
          </w:tcPr>
          <w:p w:rsidR="00E73912" w:rsidRPr="00BA6C0A" w:rsidRDefault="00E73912" w:rsidP="003D39BF">
            <w:pPr>
              <w:shd w:val="clear" w:color="auto" w:fill="FFFFFF"/>
              <w:ind w:left="7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6C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E73912" w:rsidRDefault="00E73912" w:rsidP="003D39BF">
            <w:pPr>
              <w:ind w:left="74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 порядку разработки, утверждения и</w:t>
            </w:r>
          </w:p>
          <w:p w:rsidR="00E73912" w:rsidRDefault="00E73912" w:rsidP="003D39BF">
            <w:pPr>
              <w:ind w:left="74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ализаци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омств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евых</w:t>
            </w:r>
          </w:p>
          <w:p w:rsidR="00E73912" w:rsidRDefault="00E73912" w:rsidP="009B04C1">
            <w:pPr>
              <w:ind w:left="7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E73912" w:rsidRDefault="00E73912" w:rsidP="000E3E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8F" w:rsidRDefault="004D6D8F" w:rsidP="000E3E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4D6D8F" w:rsidRDefault="00E73912" w:rsidP="00125B9A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37A73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 xml:space="preserve"> о выполнении ведомственной целевой</w:t>
      </w:r>
      <w:r w:rsidRPr="00937A73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1134"/>
        <w:gridCol w:w="708"/>
        <w:gridCol w:w="348"/>
        <w:gridCol w:w="503"/>
        <w:gridCol w:w="850"/>
        <w:gridCol w:w="607"/>
        <w:gridCol w:w="244"/>
        <w:gridCol w:w="304"/>
        <w:gridCol w:w="405"/>
        <w:gridCol w:w="850"/>
        <w:gridCol w:w="851"/>
        <w:gridCol w:w="850"/>
        <w:gridCol w:w="304"/>
        <w:gridCol w:w="405"/>
        <w:gridCol w:w="850"/>
        <w:gridCol w:w="851"/>
        <w:gridCol w:w="215"/>
        <w:gridCol w:w="635"/>
        <w:gridCol w:w="709"/>
        <w:gridCol w:w="851"/>
        <w:gridCol w:w="850"/>
        <w:gridCol w:w="851"/>
      </w:tblGrid>
      <w:tr w:rsidR="003D39BF" w:rsidRPr="00B20496" w:rsidTr="003D39BF">
        <w:tc>
          <w:tcPr>
            <w:tcW w:w="34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39BF" w:rsidRPr="00F97205" w:rsidRDefault="003D39BF" w:rsidP="003D39BF">
            <w:pPr>
              <w:rPr>
                <w:rFonts w:ascii="Times New Roman" w:hAnsi="Times New Roman" w:cs="Times New Roman"/>
                <w:color w:val="8496B0" w:themeColor="text2" w:themeTint="99"/>
                <w:sz w:val="17"/>
                <w:szCs w:val="17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39BF" w:rsidRPr="00AF4851" w:rsidRDefault="003D39BF" w:rsidP="000F3272">
            <w:pPr>
              <w:pStyle w:val="aa"/>
              <w:rPr>
                <w:sz w:val="17"/>
                <w:szCs w:val="17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9BF" w:rsidRPr="00AF4851" w:rsidRDefault="003D39BF" w:rsidP="000F3272">
            <w:pPr>
              <w:pStyle w:val="aa"/>
              <w:rPr>
                <w:sz w:val="17"/>
                <w:szCs w:val="17"/>
              </w:rPr>
            </w:pPr>
            <w:r w:rsidRPr="00AF4851">
              <w:rPr>
                <w:rStyle w:val="ab"/>
                <w:color w:val="auto"/>
                <w:sz w:val="17"/>
                <w:szCs w:val="17"/>
              </w:rPr>
              <w:t>за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9BF" w:rsidRPr="00AF4851" w:rsidRDefault="003D39BF" w:rsidP="000F3272">
            <w:pPr>
              <w:pStyle w:val="aa"/>
              <w:jc w:val="center"/>
              <w:rPr>
                <w:sz w:val="17"/>
                <w:szCs w:val="17"/>
              </w:rPr>
            </w:pP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39BF" w:rsidRPr="00B20496" w:rsidRDefault="003D39BF" w:rsidP="000F3272">
            <w:pPr>
              <w:pStyle w:val="aa"/>
              <w:rPr>
                <w:sz w:val="17"/>
                <w:szCs w:val="17"/>
              </w:rPr>
            </w:pPr>
          </w:p>
        </w:tc>
        <w:tc>
          <w:tcPr>
            <w:tcW w:w="38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39BF" w:rsidRPr="00B20496" w:rsidRDefault="003D39BF" w:rsidP="000F3272">
            <w:pPr>
              <w:pStyle w:val="aa"/>
              <w:rPr>
                <w:sz w:val="17"/>
                <w:szCs w:val="17"/>
              </w:rPr>
            </w:pPr>
          </w:p>
        </w:tc>
      </w:tr>
      <w:tr w:rsidR="003D39BF" w:rsidRPr="00B20496" w:rsidTr="003D39BF">
        <w:tc>
          <w:tcPr>
            <w:tcW w:w="34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39BF" w:rsidRPr="00F97205" w:rsidRDefault="003D39BF" w:rsidP="000F3272">
            <w:pPr>
              <w:pStyle w:val="aa"/>
              <w:rPr>
                <w:color w:val="8496B0" w:themeColor="text2" w:themeTint="99"/>
                <w:sz w:val="17"/>
                <w:szCs w:val="17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39BF" w:rsidRPr="00AF4851" w:rsidRDefault="003D39BF" w:rsidP="000F3272">
            <w:pPr>
              <w:pStyle w:val="aa"/>
              <w:rPr>
                <w:sz w:val="17"/>
                <w:szCs w:val="17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9BF" w:rsidRPr="00AF4851" w:rsidRDefault="003D39BF" w:rsidP="000F3272">
            <w:pPr>
              <w:pStyle w:val="aa"/>
              <w:rPr>
                <w:sz w:val="17"/>
                <w:szCs w:val="17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39BF" w:rsidRPr="00AF4851" w:rsidRDefault="003D39BF" w:rsidP="000F3272">
            <w:pPr>
              <w:pStyle w:val="1"/>
              <w:rPr>
                <w:rFonts w:ascii="Times New Roman" w:hAnsi="Times New Roman"/>
                <w:color w:val="auto"/>
                <w:sz w:val="17"/>
                <w:szCs w:val="17"/>
              </w:rPr>
            </w:pPr>
            <w:r w:rsidRPr="00AF4851">
              <w:rPr>
                <w:rFonts w:ascii="Times New Roman" w:hAnsi="Times New Roman"/>
                <w:color w:val="auto"/>
                <w:sz w:val="17"/>
                <w:szCs w:val="17"/>
              </w:rPr>
              <w:t>отчетный период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39BF" w:rsidRPr="00B20496" w:rsidRDefault="003D39BF" w:rsidP="000F3272">
            <w:pPr>
              <w:pStyle w:val="aa"/>
              <w:rPr>
                <w:sz w:val="17"/>
                <w:szCs w:val="17"/>
              </w:rPr>
            </w:pPr>
          </w:p>
        </w:tc>
        <w:tc>
          <w:tcPr>
            <w:tcW w:w="38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39BF" w:rsidRPr="00B20496" w:rsidRDefault="003D39BF" w:rsidP="000F3272">
            <w:pPr>
              <w:pStyle w:val="aa"/>
              <w:rPr>
                <w:sz w:val="17"/>
                <w:szCs w:val="17"/>
              </w:rPr>
            </w:pPr>
          </w:p>
        </w:tc>
      </w:tr>
      <w:tr w:rsidR="003D39BF" w:rsidRPr="00B20496" w:rsidTr="003D39BF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3D39BF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 xml:space="preserve">Наименование </w:t>
            </w:r>
            <w:r>
              <w:rPr>
                <w:sz w:val="15"/>
                <w:szCs w:val="15"/>
              </w:rPr>
              <w:t xml:space="preserve">ведомственной целевой </w:t>
            </w:r>
            <w:r w:rsidRPr="00B20496">
              <w:rPr>
                <w:sz w:val="15"/>
                <w:szCs w:val="15"/>
              </w:rPr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Мероприятия</w:t>
            </w:r>
          </w:p>
        </w:tc>
        <w:tc>
          <w:tcPr>
            <w:tcW w:w="97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Финансовые затраты, тыс. рублей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9BF" w:rsidRPr="00B20496" w:rsidRDefault="003D39BF" w:rsidP="003D39BF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Показатели результативности</w:t>
            </w:r>
            <w:r>
              <w:rPr>
                <w:sz w:val="15"/>
                <w:szCs w:val="15"/>
              </w:rPr>
              <w:t xml:space="preserve"> ведомственной целевой </w:t>
            </w:r>
            <w:r w:rsidRPr="00B20496">
              <w:rPr>
                <w:sz w:val="15"/>
                <w:szCs w:val="15"/>
              </w:rPr>
              <w:t>программы</w:t>
            </w:r>
          </w:p>
        </w:tc>
      </w:tr>
      <w:tr w:rsidR="003D39BF" w:rsidRPr="00B20496" w:rsidTr="003D39BF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rPr>
                <w:sz w:val="15"/>
                <w:szCs w:val="15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Запланировано программой (первоначально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Уточненный план (в ходе реализации)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3D39BF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 xml:space="preserve">Реализовано на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9BF" w:rsidRPr="00B20496" w:rsidRDefault="003D39BF" w:rsidP="003D39BF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 xml:space="preserve">Процент освоения по состоянию </w:t>
            </w:r>
            <w:proofErr w:type="gramStart"/>
            <w:r w:rsidRPr="00B20496">
              <w:rPr>
                <w:sz w:val="15"/>
                <w:szCs w:val="15"/>
              </w:rPr>
              <w:t>на</w:t>
            </w:r>
            <w:proofErr w:type="gramEnd"/>
            <w:r w:rsidRPr="00B20496">
              <w:rPr>
                <w:sz w:val="15"/>
                <w:szCs w:val="15"/>
              </w:rPr>
              <w:t xml:space="preserve"> </w:t>
            </w:r>
          </w:p>
        </w:tc>
      </w:tr>
      <w:tr w:rsidR="003D39BF" w:rsidRPr="00B20496" w:rsidTr="003D39BF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rPr>
                <w:sz w:val="15"/>
                <w:szCs w:val="15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Всего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в том числ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в том числ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Всего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в том числе</w:t>
            </w:r>
          </w:p>
        </w:tc>
      </w:tr>
      <w:tr w:rsidR="003D39BF" w:rsidRPr="00B20496" w:rsidTr="003D39BF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федера-</w:t>
            </w:r>
          </w:p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льный бюджет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proofErr w:type="gramStart"/>
            <w:r w:rsidRPr="00B20496">
              <w:rPr>
                <w:sz w:val="15"/>
                <w:szCs w:val="15"/>
              </w:rPr>
              <w:t>федера-льный</w:t>
            </w:r>
            <w:proofErr w:type="gramEnd"/>
            <w:r w:rsidRPr="00B20496">
              <w:rPr>
                <w:sz w:val="15"/>
                <w:szCs w:val="15"/>
              </w:rPr>
              <w:t xml:space="preserve"> бюджет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proofErr w:type="gramStart"/>
            <w:r w:rsidRPr="00B20496">
              <w:rPr>
                <w:sz w:val="15"/>
                <w:szCs w:val="15"/>
              </w:rPr>
              <w:t>федера-льный</w:t>
            </w:r>
            <w:proofErr w:type="gramEnd"/>
            <w:r w:rsidRPr="00B20496">
              <w:rPr>
                <w:sz w:val="15"/>
                <w:szCs w:val="15"/>
              </w:rPr>
              <w:t xml:space="preserve"> бюджет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федера-</w:t>
            </w:r>
          </w:p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льный бюджет</w:t>
            </w:r>
          </w:p>
        </w:tc>
      </w:tr>
      <w:tr w:rsidR="003D39BF" w:rsidRPr="00EC4640" w:rsidTr="003D39BF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3D39BF" w:rsidRPr="00F97205" w:rsidRDefault="003D39BF" w:rsidP="000F3272">
            <w:pPr>
              <w:pStyle w:val="aa"/>
              <w:jc w:val="center"/>
              <w:rPr>
                <w:color w:val="8496B0" w:themeColor="text2" w:themeTint="99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D39BF" w:rsidRPr="00EC4640" w:rsidRDefault="003D39BF" w:rsidP="003D39BF">
            <w:pPr>
              <w:pStyle w:val="aa"/>
              <w:ind w:left="-103"/>
              <w:jc w:val="left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</w:tr>
      <w:tr w:rsidR="003D39BF" w:rsidRPr="00EC4640" w:rsidTr="003D39BF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3D39BF" w:rsidRPr="00F97205" w:rsidRDefault="003D39BF" w:rsidP="000F3272">
            <w:pPr>
              <w:pStyle w:val="aa"/>
              <w:jc w:val="center"/>
              <w:rPr>
                <w:color w:val="8496B0" w:themeColor="text2" w:themeTint="99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D39BF" w:rsidRPr="00F97205" w:rsidRDefault="003D39BF" w:rsidP="000F3272">
            <w:pPr>
              <w:pStyle w:val="aa"/>
              <w:ind w:left="-103" w:right="-115"/>
              <w:jc w:val="left"/>
              <w:rPr>
                <w:color w:val="8496B0" w:themeColor="text2" w:themeTint="99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F3515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F3515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</w:tr>
      <w:tr w:rsidR="003D39BF" w:rsidRPr="005916F9" w:rsidTr="003D39BF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3D39BF" w:rsidRPr="00F97205" w:rsidRDefault="003D39BF" w:rsidP="000F3272">
            <w:pPr>
              <w:pStyle w:val="aa"/>
              <w:jc w:val="center"/>
              <w:rPr>
                <w:color w:val="8496B0" w:themeColor="text2" w:themeTint="99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ind w:left="-103" w:right="-11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FD712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FD712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5916F9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5916F9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5916F9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5916F9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5916F9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5916F9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5916F9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5916F9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5916F9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5916F9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5916F9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5916F9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5916F9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9BF" w:rsidRPr="005916F9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</w:tr>
      <w:tr w:rsidR="003D39BF" w:rsidRPr="00761661" w:rsidTr="003D39BF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3D39BF" w:rsidRPr="00F97205" w:rsidRDefault="003D39BF" w:rsidP="000F3272">
            <w:pPr>
              <w:pStyle w:val="aa"/>
              <w:jc w:val="center"/>
              <w:rPr>
                <w:color w:val="8496B0" w:themeColor="text2" w:themeTint="99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ind w:left="-103" w:right="-11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</w:tr>
      <w:tr w:rsidR="003D39BF" w:rsidRPr="00761661" w:rsidTr="003D39BF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3D39BF" w:rsidRPr="00F97205" w:rsidRDefault="003D39BF" w:rsidP="000F3272">
            <w:pPr>
              <w:pStyle w:val="aa"/>
              <w:jc w:val="center"/>
              <w:rPr>
                <w:color w:val="8496B0" w:themeColor="text2" w:themeTint="99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ind w:left="-103" w:right="-115"/>
              <w:jc w:val="left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</w:tr>
      <w:tr w:rsidR="003D39BF" w:rsidRPr="00B51DF3" w:rsidTr="003D39BF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3D39BF" w:rsidRPr="00F97205" w:rsidRDefault="003D39BF" w:rsidP="000F3272">
            <w:pPr>
              <w:pStyle w:val="aa"/>
              <w:jc w:val="center"/>
              <w:rPr>
                <w:color w:val="8496B0" w:themeColor="text2" w:themeTint="99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D39BF" w:rsidRPr="00F97205" w:rsidRDefault="003D39BF" w:rsidP="000F3272">
            <w:pPr>
              <w:pStyle w:val="aa"/>
              <w:ind w:left="-103" w:right="-115"/>
              <w:jc w:val="left"/>
              <w:rPr>
                <w:color w:val="8496B0" w:themeColor="text2" w:themeTint="99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51DF3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51DF3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51DF3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51DF3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51DF3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51DF3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51DF3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51DF3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51DF3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51DF3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51DF3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51DF3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4F3269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4F3269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51DF3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9BF" w:rsidRPr="00B51DF3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</w:tr>
    </w:tbl>
    <w:p w:rsidR="004D6D8F" w:rsidRDefault="004D6D8F" w:rsidP="00C371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4D6D8F" w:rsidRDefault="004D6D8F" w:rsidP="00C371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7869D5" w:rsidRPr="007067E9" w:rsidRDefault="007869D5" w:rsidP="007869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6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9B0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ихин</w:t>
      </w:r>
      <w:r w:rsidRPr="00706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го </w:t>
      </w:r>
    </w:p>
    <w:p w:rsidR="00F6169F" w:rsidRDefault="009B04C1" w:rsidP="00B677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F6169F" w:rsidSect="00690B9E">
          <w:pgSz w:w="16838" w:h="11906" w:orient="landscape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7869D5" w:rsidRPr="00706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Г.Б.Алмуканов</w:t>
      </w:r>
    </w:p>
    <w:p w:rsidR="00F6169F" w:rsidRPr="00F6169F" w:rsidRDefault="00F6169F" w:rsidP="00B677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F6169F" w:rsidRPr="00F6169F" w:rsidSect="00F6169F">
      <w:pgSz w:w="11906" w:h="16838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463" w:rsidRDefault="00444463" w:rsidP="00690B9E">
      <w:pPr>
        <w:spacing w:after="0" w:line="240" w:lineRule="auto"/>
      </w:pPr>
      <w:r>
        <w:separator/>
      </w:r>
    </w:p>
  </w:endnote>
  <w:endnote w:type="continuationSeparator" w:id="0">
    <w:p w:rsidR="00444463" w:rsidRDefault="00444463" w:rsidP="0069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463" w:rsidRDefault="00444463" w:rsidP="00690B9E">
      <w:pPr>
        <w:spacing w:after="0" w:line="240" w:lineRule="auto"/>
      </w:pPr>
      <w:r>
        <w:separator/>
      </w:r>
    </w:p>
  </w:footnote>
  <w:footnote w:type="continuationSeparator" w:id="0">
    <w:p w:rsidR="00444463" w:rsidRDefault="00444463" w:rsidP="00690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831" w:rsidRDefault="00064831">
    <w:pPr>
      <w:pStyle w:val="ac"/>
      <w:jc w:val="center"/>
    </w:pPr>
  </w:p>
  <w:p w:rsidR="00064831" w:rsidRDefault="0006483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E2E59"/>
    <w:multiLevelType w:val="hybridMultilevel"/>
    <w:tmpl w:val="0F2C499A"/>
    <w:lvl w:ilvl="0" w:tplc="F6BAF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E052B"/>
    <w:rsid w:val="00001B68"/>
    <w:rsid w:val="00023870"/>
    <w:rsid w:val="00026DAE"/>
    <w:rsid w:val="00033030"/>
    <w:rsid w:val="00060F16"/>
    <w:rsid w:val="00064831"/>
    <w:rsid w:val="000E3E12"/>
    <w:rsid w:val="000F3272"/>
    <w:rsid w:val="00113A30"/>
    <w:rsid w:val="00125B9A"/>
    <w:rsid w:val="00160348"/>
    <w:rsid w:val="001644FA"/>
    <w:rsid w:val="00197969"/>
    <w:rsid w:val="001D7832"/>
    <w:rsid w:val="001E0617"/>
    <w:rsid w:val="001E69BB"/>
    <w:rsid w:val="00223EA3"/>
    <w:rsid w:val="00274075"/>
    <w:rsid w:val="00284BBD"/>
    <w:rsid w:val="0028713D"/>
    <w:rsid w:val="00293FFD"/>
    <w:rsid w:val="002B2F7D"/>
    <w:rsid w:val="002C2B91"/>
    <w:rsid w:val="002E3AC3"/>
    <w:rsid w:val="003072FC"/>
    <w:rsid w:val="003537D7"/>
    <w:rsid w:val="00365CB9"/>
    <w:rsid w:val="003745AA"/>
    <w:rsid w:val="003D29A7"/>
    <w:rsid w:val="003D39BF"/>
    <w:rsid w:val="003D6926"/>
    <w:rsid w:val="003D7ADE"/>
    <w:rsid w:val="003E5CAE"/>
    <w:rsid w:val="00414BA7"/>
    <w:rsid w:val="004325C8"/>
    <w:rsid w:val="00444463"/>
    <w:rsid w:val="00456668"/>
    <w:rsid w:val="00476136"/>
    <w:rsid w:val="0048077C"/>
    <w:rsid w:val="004C70EA"/>
    <w:rsid w:val="004D6D8F"/>
    <w:rsid w:val="004F5AE8"/>
    <w:rsid w:val="0050322D"/>
    <w:rsid w:val="0050441F"/>
    <w:rsid w:val="00511786"/>
    <w:rsid w:val="00535F43"/>
    <w:rsid w:val="005B3849"/>
    <w:rsid w:val="005D46AE"/>
    <w:rsid w:val="005E01ED"/>
    <w:rsid w:val="005E45E8"/>
    <w:rsid w:val="00624C85"/>
    <w:rsid w:val="00636E73"/>
    <w:rsid w:val="00671A9D"/>
    <w:rsid w:val="00690B9E"/>
    <w:rsid w:val="0069676E"/>
    <w:rsid w:val="006C7B68"/>
    <w:rsid w:val="006D42EF"/>
    <w:rsid w:val="006F33E9"/>
    <w:rsid w:val="007067E9"/>
    <w:rsid w:val="00735837"/>
    <w:rsid w:val="00771BF0"/>
    <w:rsid w:val="00784D15"/>
    <w:rsid w:val="00785B03"/>
    <w:rsid w:val="007869D5"/>
    <w:rsid w:val="007878F1"/>
    <w:rsid w:val="00792629"/>
    <w:rsid w:val="007A07B2"/>
    <w:rsid w:val="007D5739"/>
    <w:rsid w:val="007E34C5"/>
    <w:rsid w:val="007F40DB"/>
    <w:rsid w:val="008259BF"/>
    <w:rsid w:val="00853084"/>
    <w:rsid w:val="00892B3F"/>
    <w:rsid w:val="008A3069"/>
    <w:rsid w:val="008A609E"/>
    <w:rsid w:val="008B2C78"/>
    <w:rsid w:val="008B5343"/>
    <w:rsid w:val="008C7B93"/>
    <w:rsid w:val="00925781"/>
    <w:rsid w:val="009257FE"/>
    <w:rsid w:val="0092673C"/>
    <w:rsid w:val="00937A73"/>
    <w:rsid w:val="00946E91"/>
    <w:rsid w:val="00967AB6"/>
    <w:rsid w:val="0097321E"/>
    <w:rsid w:val="009B04C1"/>
    <w:rsid w:val="009D1C08"/>
    <w:rsid w:val="009F1385"/>
    <w:rsid w:val="00A14675"/>
    <w:rsid w:val="00A5705B"/>
    <w:rsid w:val="00A9466C"/>
    <w:rsid w:val="00AA7E7F"/>
    <w:rsid w:val="00AB68A4"/>
    <w:rsid w:val="00AC2837"/>
    <w:rsid w:val="00AD00B7"/>
    <w:rsid w:val="00AE0D67"/>
    <w:rsid w:val="00AE3781"/>
    <w:rsid w:val="00B1722E"/>
    <w:rsid w:val="00B202FC"/>
    <w:rsid w:val="00B55794"/>
    <w:rsid w:val="00B67702"/>
    <w:rsid w:val="00B87623"/>
    <w:rsid w:val="00BA6C0A"/>
    <w:rsid w:val="00BE052B"/>
    <w:rsid w:val="00BF1F66"/>
    <w:rsid w:val="00C06EA5"/>
    <w:rsid w:val="00C31B1E"/>
    <w:rsid w:val="00C37161"/>
    <w:rsid w:val="00C54B7F"/>
    <w:rsid w:val="00C6135F"/>
    <w:rsid w:val="00C934FA"/>
    <w:rsid w:val="00C96CFD"/>
    <w:rsid w:val="00CA1D17"/>
    <w:rsid w:val="00CC1D39"/>
    <w:rsid w:val="00CD5E9F"/>
    <w:rsid w:val="00CD6CD7"/>
    <w:rsid w:val="00CE2E80"/>
    <w:rsid w:val="00CF0FE5"/>
    <w:rsid w:val="00CF5B45"/>
    <w:rsid w:val="00D01EA1"/>
    <w:rsid w:val="00D02DEA"/>
    <w:rsid w:val="00D3423B"/>
    <w:rsid w:val="00D56545"/>
    <w:rsid w:val="00D65422"/>
    <w:rsid w:val="00D668BF"/>
    <w:rsid w:val="00DC1FD0"/>
    <w:rsid w:val="00DF1F99"/>
    <w:rsid w:val="00E2351F"/>
    <w:rsid w:val="00E5276E"/>
    <w:rsid w:val="00E61D78"/>
    <w:rsid w:val="00E67E3B"/>
    <w:rsid w:val="00E73912"/>
    <w:rsid w:val="00E87414"/>
    <w:rsid w:val="00EE4A03"/>
    <w:rsid w:val="00EF68A3"/>
    <w:rsid w:val="00F0798E"/>
    <w:rsid w:val="00F25296"/>
    <w:rsid w:val="00F31FF0"/>
    <w:rsid w:val="00F46921"/>
    <w:rsid w:val="00F60D6A"/>
    <w:rsid w:val="00F6169F"/>
    <w:rsid w:val="00F81F4F"/>
    <w:rsid w:val="00FD5432"/>
    <w:rsid w:val="00FE0061"/>
    <w:rsid w:val="00FF1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AB6"/>
  </w:style>
  <w:style w:type="paragraph" w:styleId="1">
    <w:name w:val="heading 1"/>
    <w:basedOn w:val="a"/>
    <w:next w:val="a"/>
    <w:link w:val="10"/>
    <w:uiPriority w:val="99"/>
    <w:qFormat/>
    <w:rsid w:val="003D39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BE0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E052B"/>
    <w:rPr>
      <w:color w:val="0000FF"/>
      <w:u w:val="single"/>
    </w:rPr>
  </w:style>
  <w:style w:type="paragraph" w:customStyle="1" w:styleId="s22">
    <w:name w:val="s_22"/>
    <w:basedOn w:val="a"/>
    <w:rsid w:val="00BE0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E0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BE0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BE0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_11"/>
    <w:basedOn w:val="a0"/>
    <w:rsid w:val="00BE052B"/>
  </w:style>
  <w:style w:type="character" w:customStyle="1" w:styleId="s10">
    <w:name w:val="s_10"/>
    <w:basedOn w:val="a0"/>
    <w:rsid w:val="00BE052B"/>
  </w:style>
  <w:style w:type="paragraph" w:customStyle="1" w:styleId="s16">
    <w:name w:val="s_16"/>
    <w:basedOn w:val="a"/>
    <w:rsid w:val="00BE0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84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рижатый влево"/>
    <w:basedOn w:val="a"/>
    <w:next w:val="a"/>
    <w:uiPriority w:val="99"/>
    <w:rsid w:val="00E61D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1D78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476136"/>
    <w:rPr>
      <w:b/>
      <w:bCs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97321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Цветовое выделение"/>
    <w:uiPriority w:val="99"/>
    <w:rsid w:val="0097321E"/>
    <w:rPr>
      <w:color w:val="0000FF"/>
    </w:rPr>
  </w:style>
  <w:style w:type="character" w:customStyle="1" w:styleId="10">
    <w:name w:val="Заголовок 1 Знак"/>
    <w:basedOn w:val="a0"/>
    <w:link w:val="1"/>
    <w:uiPriority w:val="99"/>
    <w:rsid w:val="003D39BF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90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90B9E"/>
  </w:style>
  <w:style w:type="paragraph" w:styleId="ae">
    <w:name w:val="footer"/>
    <w:basedOn w:val="a"/>
    <w:link w:val="af"/>
    <w:uiPriority w:val="99"/>
    <w:semiHidden/>
    <w:unhideWhenUsed/>
    <w:rsid w:val="00690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90B9E"/>
  </w:style>
  <w:style w:type="character" w:customStyle="1" w:styleId="ConsPlusNormal">
    <w:name w:val="ConsPlusNormal Знак"/>
    <w:basedOn w:val="a0"/>
    <w:link w:val="ConsPlusNormal0"/>
    <w:locked/>
    <w:rsid w:val="00F6169F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F616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8234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6603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4629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2330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8035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070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87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4206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41257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7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0554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3772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7738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5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3256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6199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3525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285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44377">
                              <w:marLeft w:val="0"/>
                              <w:marRight w:val="0"/>
                              <w:marTop w:val="0"/>
                              <w:marBottom w:val="37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6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1656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2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73401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9953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2698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0344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4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6973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8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7456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2481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1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4735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5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2654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5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4544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28628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4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58136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3337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7216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08309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7182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5615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3047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07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91023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7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95686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4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817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9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3650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60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42068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7931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0257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680980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2075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53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06767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9293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619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6862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4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8375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390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0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4828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6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8CBA5-0003-43CF-84E7-5BADA8FB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i</dc:creator>
  <cp:keywords/>
  <dc:description/>
  <cp:lastModifiedBy>user</cp:lastModifiedBy>
  <cp:revision>15</cp:revision>
  <cp:lastPrinted>2021-03-18T12:58:00Z</cp:lastPrinted>
  <dcterms:created xsi:type="dcterms:W3CDTF">2021-03-13T23:10:00Z</dcterms:created>
  <dcterms:modified xsi:type="dcterms:W3CDTF">2022-06-19T12:14:00Z</dcterms:modified>
</cp:coreProperties>
</file>